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5FB274AA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63E3413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B607D45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2FCE2EB7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C328B3A" w14:textId="09FDC67A" w:rsidR="006362B3" w:rsidRPr="00CB4BA4" w:rsidRDefault="00677903" w:rsidP="004A69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7B3EA9E" wp14:editId="3DC948E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651CC13D" w14:textId="77777777" w:rsidR="00677903" w:rsidRDefault="00677903" w:rsidP="004A696A">
            <w:pPr>
              <w:jc w:val="center"/>
              <w:rPr>
                <w:b/>
                <w:sz w:val="28"/>
                <w:szCs w:val="28"/>
              </w:rPr>
            </w:pPr>
          </w:p>
          <w:p w14:paraId="1A141860" w14:textId="6DFEDACC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4C889E9" w14:textId="77777777" w:rsidR="006362B3" w:rsidRDefault="006362B3" w:rsidP="004A696A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0FF7C85C" w14:textId="1B2E2830" w:rsidR="00677903" w:rsidRPr="001E60AF" w:rsidRDefault="00677903" w:rsidP="004A696A">
            <w:pPr>
              <w:jc w:val="center"/>
              <w:rPr>
                <w:sz w:val="36"/>
                <w:szCs w:val="36"/>
              </w:rPr>
            </w:pPr>
          </w:p>
        </w:tc>
      </w:tr>
      <w:tr w:rsidR="006362B3" w:rsidRPr="00CB4BA4" w14:paraId="33A6AEA8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13E2EC4A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32CF38B" w14:textId="77777777" w:rsidR="006362B3" w:rsidRDefault="006362B3" w:rsidP="001544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  <w:p w14:paraId="038F8324" w14:textId="4C696AA4" w:rsidR="00677903" w:rsidRDefault="00677903" w:rsidP="001544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2B3" w:rsidRPr="00CB4BA4" w14:paraId="440BD6F1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C872DD0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8F542AF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541AB34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351A097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D8A8B42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040AC750" w14:textId="77777777" w:rsidTr="00E74DCA">
        <w:tc>
          <w:tcPr>
            <w:tcW w:w="3955" w:type="dxa"/>
          </w:tcPr>
          <w:p w14:paraId="070D4AFB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24023728" w14:textId="19A02450" w:rsidR="00BD3C3B" w:rsidRPr="00D16261" w:rsidRDefault="00AA339A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B23906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77D423CF" w14:textId="77777777" w:rsidTr="00E74DCA">
        <w:tc>
          <w:tcPr>
            <w:tcW w:w="3955" w:type="dxa"/>
          </w:tcPr>
          <w:p w14:paraId="2C8CEA02" w14:textId="77777777" w:rsidR="00BD3C3B" w:rsidRPr="00FE585B" w:rsidRDefault="008F4AE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 xml:space="preserve">AM </w:t>
            </w:r>
            <w:r w:rsidR="00197718">
              <w:rPr>
                <w:b/>
                <w:bCs/>
                <w:sz w:val="24"/>
                <w:szCs w:val="24"/>
              </w:rPr>
              <w:t>DEGRE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4FA0D11" w14:textId="78AFF49B" w:rsidR="00BD3C3B" w:rsidRPr="00FE585B" w:rsidRDefault="00453D0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helor of Science in Education</w:t>
            </w:r>
          </w:p>
        </w:tc>
      </w:tr>
      <w:tr w:rsidR="00197718" w14:paraId="78F2C365" w14:textId="77777777" w:rsidTr="00E74DCA">
        <w:tc>
          <w:tcPr>
            <w:tcW w:w="3955" w:type="dxa"/>
          </w:tcPr>
          <w:p w14:paraId="206EA5DA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4FDD542B" w14:textId="621D9C7B" w:rsidR="00197718" w:rsidRPr="00FE585B" w:rsidRDefault="00B23906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ical Education</w:t>
            </w:r>
          </w:p>
        </w:tc>
      </w:tr>
      <w:tr w:rsidR="00197718" w14:paraId="5845E821" w14:textId="77777777" w:rsidTr="00E74DCA">
        <w:tc>
          <w:tcPr>
            <w:tcW w:w="3955" w:type="dxa"/>
          </w:tcPr>
          <w:p w14:paraId="143EE85D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C64F633" w14:textId="6596C2A4" w:rsidR="00197718" w:rsidRPr="00FE585B" w:rsidRDefault="00197718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2FB2946" w14:textId="77777777" w:rsidTr="00E74DCA">
        <w:tc>
          <w:tcPr>
            <w:tcW w:w="3955" w:type="dxa"/>
          </w:tcPr>
          <w:p w14:paraId="0CE71F8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19B0E984" w14:textId="2D05E9FC" w:rsidR="00BD3C3B" w:rsidRPr="00FE585B" w:rsidRDefault="00E72CA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314</w:t>
            </w:r>
          </w:p>
        </w:tc>
      </w:tr>
      <w:tr w:rsidR="00BD3C3B" w14:paraId="6E41C5AC" w14:textId="77777777" w:rsidTr="00E74DCA">
        <w:tc>
          <w:tcPr>
            <w:tcW w:w="3955" w:type="dxa"/>
          </w:tcPr>
          <w:p w14:paraId="686B1E5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70790856" w14:textId="10D87643" w:rsidR="00BD3C3B" w:rsidRPr="00FE585B" w:rsidRDefault="00FD7C3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</w:t>
            </w:r>
          </w:p>
        </w:tc>
      </w:tr>
      <w:tr w:rsidR="007E6CFE" w14:paraId="49F8D8F1" w14:textId="77777777" w:rsidTr="00E74DCA">
        <w:tc>
          <w:tcPr>
            <w:tcW w:w="3955" w:type="dxa"/>
          </w:tcPr>
          <w:p w14:paraId="6C495031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5396599E" w14:textId="63F7F3EE" w:rsidR="007E6CFE" w:rsidRPr="00FE585B" w:rsidRDefault="00FD7C3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995D5C">
              <w:rPr>
                <w:b/>
                <w:bCs/>
                <w:sz w:val="24"/>
                <w:szCs w:val="24"/>
              </w:rPr>
              <w:t>EDU</w:t>
            </w:r>
          </w:p>
        </w:tc>
      </w:tr>
      <w:tr w:rsidR="00BD3C3B" w14:paraId="054267E0" w14:textId="77777777" w:rsidTr="00E74DCA">
        <w:tc>
          <w:tcPr>
            <w:tcW w:w="3955" w:type="dxa"/>
          </w:tcPr>
          <w:p w14:paraId="6AA76785" w14:textId="77777777" w:rsidR="00BD3C3B" w:rsidRPr="00FE585B" w:rsidRDefault="00CE621D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VERSITY </w:t>
            </w:r>
            <w:r w:rsidR="00197718">
              <w:rPr>
                <w:b/>
                <w:bCs/>
                <w:sz w:val="24"/>
                <w:szCs w:val="24"/>
              </w:rPr>
              <w:t>COLLEG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33B4E95" w14:textId="754E3AFB" w:rsidR="00BD3C3B" w:rsidRPr="00FE585B" w:rsidRDefault="00B23906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Education</w:t>
            </w:r>
          </w:p>
        </w:tc>
      </w:tr>
      <w:tr w:rsidR="00EC0440" w14:paraId="78321367" w14:textId="77777777" w:rsidTr="00E74DCA">
        <w:tc>
          <w:tcPr>
            <w:tcW w:w="3955" w:type="dxa"/>
          </w:tcPr>
          <w:p w14:paraId="5F97A343" w14:textId="77777777" w:rsidR="00EC0440" w:rsidRDefault="00EC044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197718">
              <w:rPr>
                <w:b/>
                <w:bCs/>
                <w:sz w:val="24"/>
                <w:szCs w:val="24"/>
              </w:rPr>
              <w:t xml:space="preserve">COLLEGE </w:t>
            </w:r>
            <w:r>
              <w:rPr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5395" w:type="dxa"/>
          </w:tcPr>
          <w:p w14:paraId="575F2598" w14:textId="49C5C86A" w:rsidR="00EC0440" w:rsidRPr="00FE585B" w:rsidRDefault="00995D5C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D - 8E</w:t>
            </w:r>
          </w:p>
        </w:tc>
      </w:tr>
    </w:tbl>
    <w:p w14:paraId="341F58CB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19E3FAF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1EFDF18C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0F283A97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1383F039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155C6536" w14:textId="76ADF64F" w:rsidR="00FE585B" w:rsidRDefault="00E8755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CF3EF2" wp14:editId="4BAE8256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4A37E7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4-01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F387240" w14:textId="132752FC" w:rsidR="00FE585B" w:rsidRDefault="00E8755B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/26/2024</w:t>
                </w:r>
              </w:p>
            </w:tc>
          </w:sdtContent>
        </w:sdt>
      </w:tr>
      <w:tr w:rsidR="00FE585B" w14:paraId="449A60EA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7A36E8F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3D5321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04EFD43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FADAB8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184C90C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F27190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0E21BB9C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59F7F4B6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873DBC9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2FC3768D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8F4C011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A7D277" w14:textId="5460E716" w:rsidR="00891820" w:rsidRDefault="001A3F26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4217D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9A6435" w14:textId="248E267D" w:rsidR="00891820" w:rsidRDefault="00064602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0326C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3335E18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079497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03DBF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1A004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8A49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7221117F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8B575" w14:textId="7C6747AC" w:rsidR="00891820" w:rsidRDefault="001A3F26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F607B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92085C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57A35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E390DAA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9A9226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8DD2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68C2A9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00AEA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43F66C65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E1A29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CE63D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D94437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1AB74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7BF2C54D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FA948B7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C576F2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4FB00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21422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38FD4621" w14:textId="77777777" w:rsidTr="00CE77E7">
        <w:trPr>
          <w:trHeight w:val="567"/>
        </w:trPr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80898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CBE7F2B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216731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380A315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  <w:tr w:rsidR="002C0C3F" w14:paraId="4AA6DD33" w14:textId="77777777" w:rsidTr="00301421">
        <w:sdt>
          <w:sdtPr>
            <w:rPr>
              <w:spacing w:val="-2"/>
              <w:sz w:val="24"/>
            </w:rPr>
            <w:id w:val="17049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52B1BA" w14:textId="7BDB9ADA" w:rsidR="002C0C3F" w:rsidRDefault="002C0C3F" w:rsidP="002C0C3F">
                <w:pPr>
                  <w:tabs>
                    <w:tab w:val="center" w:pos="5400"/>
                  </w:tabs>
                  <w:suppressAutoHyphens/>
                  <w:jc w:val="both"/>
                  <w:rPr>
                    <w:rFonts w:ascii="MS Gothic" w:eastAsia="MS Gothic" w:hAnsi="MS Gothic"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36C50" w14:textId="219D01F1" w:rsidR="002C0C3F" w:rsidRDefault="002C0C3F" w:rsidP="002C0C3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odification requiring Board of Regents </w:t>
            </w:r>
            <w:proofErr w:type="gramStart"/>
            <w:r>
              <w:rPr>
                <w:spacing w:val="-2"/>
                <w:sz w:val="24"/>
              </w:rPr>
              <w:t>approval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</w:p>
          <w:p w14:paraId="6F953889" w14:textId="7D80F65A" w:rsidR="001D32E0" w:rsidRPr="00CE77E7" w:rsidRDefault="001D32E0" w:rsidP="002C0C3F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  <w:r w:rsidRPr="00CE77E7">
              <w:rPr>
                <w:i/>
                <w:iCs/>
                <w:spacing w:val="-2"/>
                <w:sz w:val="24"/>
              </w:rPr>
              <w:t>Must have prior approval from Executive Director or designee</w:t>
            </w:r>
          </w:p>
        </w:tc>
      </w:tr>
    </w:tbl>
    <w:p w14:paraId="7BE28652" w14:textId="24E0525B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4602">
            <w:rPr>
              <w:b/>
              <w:spacing w:val="-2"/>
              <w:sz w:val="24"/>
            </w:rPr>
            <w:t>Fall Semester 2024</w:t>
          </w:r>
        </w:sdtContent>
      </w:sdt>
    </w:p>
    <w:p w14:paraId="3C47E2CA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117BA3F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650DA2D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54F56355" w14:textId="77777777" w:rsidTr="00A54D47">
        <w:tc>
          <w:tcPr>
            <w:tcW w:w="1260" w:type="dxa"/>
          </w:tcPr>
          <w:p w14:paraId="46CEE1A4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9B31CA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75E345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0ABE01" w14:textId="21358F84" w:rsidR="00E93E9F" w:rsidRPr="002F4625" w:rsidRDefault="002F5965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1B28026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8F03128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619AB74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07760047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4F08EEA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BA79B71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8034897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89C70C3" w14:textId="77777777" w:rsidTr="00A54D47">
        <w:tc>
          <w:tcPr>
            <w:tcW w:w="1260" w:type="dxa"/>
          </w:tcPr>
          <w:p w14:paraId="6104C38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ECD5FB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7DCE0B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A6B1E3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69033BC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C1984A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A0202E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7A375A9F" w14:textId="1ECF8283" w:rsidR="00E93E9F" w:rsidRPr="002F4625" w:rsidRDefault="007130B9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47B6826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D5761A8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5C4A3A9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747CEDCF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6B623B9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4852F8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77BC1EFF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102B1700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FE2622" w14:textId="1C9DE8DD" w:rsidR="001F19DB" w:rsidRPr="006362B3" w:rsidRDefault="00E8755B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5F09A5D0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3D15CBD1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01E06D5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7AF8FD2E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0838DF6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0EF529C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DE4689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4B562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4BA31DE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40F4A0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582AE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02E7586D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EDB649A" w14:textId="77777777" w:rsidR="00E13063" w:rsidRDefault="00E13063" w:rsidP="00776324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bookmarkStart w:id="0" w:name="_Hlk114218254"/>
      <w:r>
        <w:rPr>
          <w:b/>
          <w:spacing w:val="-2"/>
          <w:sz w:val="24"/>
        </w:rPr>
        <w:t xml:space="preserve">Is the program being modified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</w:tblGrid>
      <w:tr w:rsidR="00E13063" w:rsidRPr="002F4625" w14:paraId="63C25FD2" w14:textId="77777777" w:rsidTr="007A4DA9">
        <w:tc>
          <w:tcPr>
            <w:tcW w:w="1260" w:type="dxa"/>
          </w:tcPr>
          <w:p w14:paraId="01AF4E87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D6437B5" w14:textId="77777777" w:rsidR="00E13063" w:rsidRPr="002F4625" w:rsidRDefault="00E13063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8B9EA1B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F56E600" w14:textId="19CEA0FA" w:rsidR="00E13063" w:rsidRPr="002F4625" w:rsidRDefault="00410A27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2E2E29E" w14:textId="77777777" w:rsidR="00E13063" w:rsidRDefault="00E13063" w:rsidP="00776324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If yes, will the articulation agreement need to be updated with the partner institution following the approve of the program change? Please explain:</w:t>
      </w:r>
    </w:p>
    <w:p w14:paraId="7368B51A" w14:textId="77777777" w:rsidR="00E13063" w:rsidRDefault="00E13063" w:rsidP="00E13063">
      <w:pPr>
        <w:pStyle w:val="ListParagraph"/>
        <w:tabs>
          <w:tab w:val="center" w:pos="5400"/>
        </w:tabs>
        <w:suppressAutoHyphens/>
        <w:ind w:left="1440"/>
        <w:jc w:val="both"/>
        <w:rPr>
          <w:b/>
          <w:spacing w:val="-2"/>
          <w:sz w:val="24"/>
        </w:rPr>
      </w:pPr>
    </w:p>
    <w:bookmarkEnd w:id="0"/>
    <w:p w14:paraId="0037EE1F" w14:textId="14F2E3D8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7CB6C84B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2474"/>
        <w:gridCol w:w="586"/>
        <w:gridCol w:w="265"/>
        <w:gridCol w:w="90"/>
        <w:gridCol w:w="725"/>
        <w:gridCol w:w="720"/>
        <w:gridCol w:w="2335"/>
        <w:gridCol w:w="630"/>
      </w:tblGrid>
      <w:tr w:rsidR="00E93E9F" w14:paraId="73AE364E" w14:textId="77777777" w:rsidTr="002E1EDF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0B2EDC7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1FCC177F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7689E77" w14:textId="77777777" w:rsidTr="002D15D9">
        <w:tc>
          <w:tcPr>
            <w:tcW w:w="810" w:type="dxa"/>
          </w:tcPr>
          <w:p w14:paraId="7D66400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56B22EF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74" w:type="dxa"/>
          </w:tcPr>
          <w:p w14:paraId="0CC0BA6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58BB16B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C6377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2EFA767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9A0500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762B2CB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35" w:type="dxa"/>
          </w:tcPr>
          <w:p w14:paraId="715EE18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FFE3CA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D75FEA" w14:paraId="62096805" w14:textId="77777777" w:rsidTr="009325F3">
        <w:tc>
          <w:tcPr>
            <w:tcW w:w="4004" w:type="dxa"/>
            <w:gridSpan w:val="3"/>
          </w:tcPr>
          <w:p w14:paraId="52D00F5E" w14:textId="77DE8CCB" w:rsidR="00D75FEA" w:rsidRPr="002D15D9" w:rsidRDefault="00D75FEA" w:rsidP="002D15D9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2D15D9">
              <w:rPr>
                <w:b/>
                <w:bCs/>
                <w:spacing w:val="-2"/>
              </w:rPr>
              <w:t>System Wide General Education Requirement</w:t>
            </w:r>
          </w:p>
        </w:tc>
        <w:tc>
          <w:tcPr>
            <w:tcW w:w="586" w:type="dxa"/>
          </w:tcPr>
          <w:p w14:paraId="12EA74F9" w14:textId="5CE80E37" w:rsidR="00D75FEA" w:rsidRPr="000F7054" w:rsidRDefault="00D75FEA" w:rsidP="000E3EC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4796368B" w14:textId="77777777" w:rsidR="00D75FEA" w:rsidRPr="000F7054" w:rsidRDefault="00D75FEA" w:rsidP="000E3EC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2C6CD2CF" w14:textId="4D45B74B" w:rsidR="00D75FEA" w:rsidRPr="00D75FEA" w:rsidRDefault="00D75FEA" w:rsidP="00D75FEA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75FEA">
              <w:rPr>
                <w:b/>
                <w:bCs/>
                <w:spacing w:val="-2"/>
              </w:rPr>
              <w:t>System Wide General Education Requirement</w:t>
            </w:r>
          </w:p>
        </w:tc>
        <w:tc>
          <w:tcPr>
            <w:tcW w:w="630" w:type="dxa"/>
          </w:tcPr>
          <w:p w14:paraId="65E01EC5" w14:textId="293A41ED" w:rsidR="00D75FEA" w:rsidRPr="000F7054" w:rsidRDefault="00D75FEA" w:rsidP="000E3EC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8D23A3" w14:paraId="115DBFA3" w14:textId="77777777" w:rsidTr="009000FB">
        <w:tc>
          <w:tcPr>
            <w:tcW w:w="4590" w:type="dxa"/>
            <w:gridSpan w:val="4"/>
          </w:tcPr>
          <w:p w14:paraId="3922657D" w14:textId="30A92C5E" w:rsidR="008D23A3" w:rsidRPr="000F7054" w:rsidRDefault="008D23A3" w:rsidP="000E3EC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s must take INED 211, EPSY 210 and MATH 114 or MATH 103 as a prerequisite as part of the system-wide general education requirement.</w:t>
            </w:r>
          </w:p>
        </w:tc>
        <w:tc>
          <w:tcPr>
            <w:tcW w:w="265" w:type="dxa"/>
            <w:shd w:val="clear" w:color="auto" w:fill="000000" w:themeFill="text1"/>
          </w:tcPr>
          <w:p w14:paraId="779C4E1D" w14:textId="77777777" w:rsidR="008D23A3" w:rsidRPr="000F7054" w:rsidRDefault="008D23A3" w:rsidP="000E3EC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0" w:type="dxa"/>
            <w:gridSpan w:val="5"/>
          </w:tcPr>
          <w:p w14:paraId="356C2896" w14:textId="76EBF232" w:rsidR="008D23A3" w:rsidRPr="000F7054" w:rsidRDefault="008D23A3" w:rsidP="000E3EC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s must take INED 211, EPSY 210</w:t>
            </w:r>
            <w:r w:rsidR="00723172">
              <w:rPr>
                <w:spacing w:val="-2"/>
              </w:rPr>
              <w:t>,</w:t>
            </w:r>
            <w:r>
              <w:rPr>
                <w:spacing w:val="-2"/>
              </w:rPr>
              <w:t xml:space="preserve"> and MATH </w:t>
            </w:r>
            <w:r w:rsidRPr="00723172">
              <w:rPr>
                <w:spacing w:val="-2"/>
              </w:rPr>
              <w:t>114</w:t>
            </w:r>
            <w:r w:rsidR="00820000" w:rsidRPr="00723172">
              <w:rPr>
                <w:spacing w:val="-2"/>
              </w:rPr>
              <w:t>,</w:t>
            </w:r>
            <w:r w:rsidRPr="00723172">
              <w:rPr>
                <w:spacing w:val="-2"/>
              </w:rPr>
              <w:t xml:space="preserve"> or MATH 103</w:t>
            </w:r>
            <w:r w:rsidR="00820000" w:rsidRPr="00723172">
              <w:rPr>
                <w:spacing w:val="-2"/>
              </w:rPr>
              <w:t xml:space="preserve">, </w:t>
            </w:r>
            <w:r w:rsidR="00820000" w:rsidRPr="006B5396">
              <w:rPr>
                <w:spacing w:val="-2"/>
                <w:highlight w:val="yellow"/>
              </w:rPr>
              <w:t xml:space="preserve">or </w:t>
            </w:r>
            <w:r w:rsidR="00AC107B" w:rsidRPr="006B5396">
              <w:rPr>
                <w:spacing w:val="-2"/>
                <w:highlight w:val="yellow"/>
              </w:rPr>
              <w:t>a course requiring MATH 114 as a prerequisite</w:t>
            </w:r>
            <w:r w:rsidR="00723172">
              <w:rPr>
                <w:spacing w:val="-2"/>
              </w:rPr>
              <w:t>,</w:t>
            </w:r>
            <w:r>
              <w:rPr>
                <w:spacing w:val="-2"/>
              </w:rPr>
              <w:t xml:space="preserve"> as part of the system-wide general education requirement.</w:t>
            </w:r>
          </w:p>
        </w:tc>
      </w:tr>
      <w:tr w:rsidR="006735EF" w14:paraId="77E00FA9" w14:textId="77777777" w:rsidTr="002D15D9">
        <w:tc>
          <w:tcPr>
            <w:tcW w:w="810" w:type="dxa"/>
          </w:tcPr>
          <w:p w14:paraId="761C6C58" w14:textId="77777777" w:rsidR="006735EF" w:rsidRPr="000F7054" w:rsidRDefault="006735EF" w:rsidP="006735E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B7563C8" w14:textId="77777777" w:rsidR="006735EF" w:rsidRPr="000F7054" w:rsidRDefault="006735EF" w:rsidP="006735E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</w:tcPr>
          <w:p w14:paraId="2181B438" w14:textId="77777777" w:rsidR="006735EF" w:rsidRPr="000F7054" w:rsidRDefault="006735EF" w:rsidP="006735E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7EB838A" w14:textId="77777777" w:rsidR="006735EF" w:rsidRPr="000F7054" w:rsidRDefault="006735EF" w:rsidP="006735E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1220BA3" w14:textId="77777777" w:rsidR="006735EF" w:rsidRPr="000F7054" w:rsidRDefault="006735EF" w:rsidP="006735E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225697F" w14:textId="77777777" w:rsidR="006735EF" w:rsidRPr="000F7054" w:rsidRDefault="006735EF" w:rsidP="006735E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04CFB97" w14:textId="77777777" w:rsidR="006735EF" w:rsidRPr="000F7054" w:rsidRDefault="006735EF" w:rsidP="006735E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145C8A27" w14:textId="77777777" w:rsidR="006735EF" w:rsidRPr="000F7054" w:rsidRDefault="006735EF" w:rsidP="006735E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D2CB9C8" w14:textId="77777777" w:rsidR="006735EF" w:rsidRPr="000F7054" w:rsidRDefault="006735EF" w:rsidP="006735E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15820" w:rsidRPr="00E15820" w14:paraId="4F78AE18" w14:textId="77777777" w:rsidTr="001259AF">
        <w:tc>
          <w:tcPr>
            <w:tcW w:w="4004" w:type="dxa"/>
            <w:gridSpan w:val="3"/>
          </w:tcPr>
          <w:p w14:paraId="6127A446" w14:textId="219B0C0B" w:rsidR="00E15820" w:rsidRPr="00E15820" w:rsidRDefault="00E15820" w:rsidP="006735E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E15820">
              <w:rPr>
                <w:b/>
                <w:bCs/>
                <w:spacing w:val="-2"/>
              </w:rPr>
              <w:t>Major Core Required Courses</w:t>
            </w:r>
          </w:p>
        </w:tc>
        <w:tc>
          <w:tcPr>
            <w:tcW w:w="586" w:type="dxa"/>
          </w:tcPr>
          <w:p w14:paraId="48D5F8E8" w14:textId="78624DD6" w:rsidR="00E15820" w:rsidRPr="00E15820" w:rsidRDefault="00E15820" w:rsidP="006735E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5820">
              <w:rPr>
                <w:strike/>
                <w:spacing w:val="-2"/>
              </w:rPr>
              <w:t>39</w:t>
            </w:r>
          </w:p>
        </w:tc>
        <w:tc>
          <w:tcPr>
            <w:tcW w:w="265" w:type="dxa"/>
            <w:shd w:val="clear" w:color="auto" w:fill="000000" w:themeFill="text1"/>
          </w:tcPr>
          <w:p w14:paraId="53BAB033" w14:textId="77777777" w:rsidR="00E15820" w:rsidRPr="00E15820" w:rsidRDefault="00E15820" w:rsidP="006735E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621B422F" w14:textId="1E8A4862" w:rsidR="00E15820" w:rsidRPr="00E15820" w:rsidRDefault="00E15820" w:rsidP="006735E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15820">
              <w:rPr>
                <w:b/>
                <w:bCs/>
                <w:spacing w:val="-2"/>
              </w:rPr>
              <w:t>Major Core Required Courses</w:t>
            </w:r>
          </w:p>
        </w:tc>
        <w:tc>
          <w:tcPr>
            <w:tcW w:w="630" w:type="dxa"/>
          </w:tcPr>
          <w:p w14:paraId="4AC700DB" w14:textId="2EFADB6C" w:rsidR="00E15820" w:rsidRPr="00E15820" w:rsidRDefault="00E15820" w:rsidP="006735EF">
            <w:pPr>
              <w:rPr>
                <w:highlight w:val="yellow"/>
              </w:rPr>
            </w:pPr>
            <w:r w:rsidRPr="00E15820">
              <w:rPr>
                <w:highlight w:val="yellow"/>
              </w:rPr>
              <w:t>26</w:t>
            </w:r>
          </w:p>
        </w:tc>
      </w:tr>
      <w:tr w:rsidR="006735EF" w14:paraId="319BEDE5" w14:textId="77777777" w:rsidTr="002D15D9">
        <w:tc>
          <w:tcPr>
            <w:tcW w:w="810" w:type="dxa"/>
          </w:tcPr>
          <w:p w14:paraId="63BBB512" w14:textId="270058CA" w:rsidR="006735EF" w:rsidRPr="005B1950" w:rsidRDefault="006735EF" w:rsidP="006735E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 xml:space="preserve">ELED </w:t>
            </w:r>
          </w:p>
        </w:tc>
        <w:tc>
          <w:tcPr>
            <w:tcW w:w="720" w:type="dxa"/>
          </w:tcPr>
          <w:p w14:paraId="331E5206" w14:textId="6E2E3DAD" w:rsidR="006735EF" w:rsidRPr="005B1950" w:rsidRDefault="006735EF" w:rsidP="006735E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395</w:t>
            </w:r>
          </w:p>
        </w:tc>
        <w:tc>
          <w:tcPr>
            <w:tcW w:w="2474" w:type="dxa"/>
          </w:tcPr>
          <w:p w14:paraId="2D3D8BE5" w14:textId="56700E01" w:rsidR="006735EF" w:rsidRPr="005B1950" w:rsidRDefault="005C710A" w:rsidP="006735E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Practicum</w:t>
            </w:r>
          </w:p>
        </w:tc>
        <w:tc>
          <w:tcPr>
            <w:tcW w:w="586" w:type="dxa"/>
          </w:tcPr>
          <w:p w14:paraId="2D2C9042" w14:textId="63CDE816" w:rsidR="006735EF" w:rsidRPr="005B1950" w:rsidRDefault="006735EF" w:rsidP="006735E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21A6F312" w14:textId="77777777" w:rsidR="006735EF" w:rsidRPr="000F7054" w:rsidRDefault="006735EF" w:rsidP="006735E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1CC7AAC5" w14:textId="6A12F59C" w:rsidR="006735EF" w:rsidRPr="000F7054" w:rsidRDefault="006735EF" w:rsidP="006735E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2EF0802" w14:textId="5D3C36E6" w:rsidR="006735EF" w:rsidRPr="000F7054" w:rsidRDefault="006735EF" w:rsidP="006735E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1712F04C" w14:textId="77777777" w:rsidR="006735EF" w:rsidRPr="000F7054" w:rsidRDefault="006735EF" w:rsidP="006735E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C995698" w14:textId="414DB597" w:rsidR="006735EF" w:rsidRPr="000F7054" w:rsidRDefault="006735EF" w:rsidP="006735E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B1950" w14:paraId="25EBF336" w14:textId="77777777" w:rsidTr="002D15D9">
        <w:tc>
          <w:tcPr>
            <w:tcW w:w="810" w:type="dxa"/>
          </w:tcPr>
          <w:p w14:paraId="46023A84" w14:textId="65400598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XS </w:t>
            </w:r>
          </w:p>
        </w:tc>
        <w:tc>
          <w:tcPr>
            <w:tcW w:w="720" w:type="dxa"/>
          </w:tcPr>
          <w:p w14:paraId="5E8BA900" w14:textId="01AB91C9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6</w:t>
            </w:r>
          </w:p>
        </w:tc>
        <w:tc>
          <w:tcPr>
            <w:tcW w:w="2474" w:type="dxa"/>
          </w:tcPr>
          <w:p w14:paraId="2EDF570B" w14:textId="3E8E26E3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echnology Integration</w:t>
            </w:r>
          </w:p>
        </w:tc>
        <w:tc>
          <w:tcPr>
            <w:tcW w:w="586" w:type="dxa"/>
          </w:tcPr>
          <w:p w14:paraId="491B0601" w14:textId="02881573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CC2395E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21F9F4B" w14:textId="57286C5B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XS </w:t>
            </w:r>
          </w:p>
        </w:tc>
        <w:tc>
          <w:tcPr>
            <w:tcW w:w="720" w:type="dxa"/>
          </w:tcPr>
          <w:p w14:paraId="022ED96A" w14:textId="7F3433A3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6</w:t>
            </w:r>
          </w:p>
        </w:tc>
        <w:tc>
          <w:tcPr>
            <w:tcW w:w="2335" w:type="dxa"/>
          </w:tcPr>
          <w:p w14:paraId="5A5770D4" w14:textId="093861C6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echnology Integration</w:t>
            </w:r>
          </w:p>
        </w:tc>
        <w:tc>
          <w:tcPr>
            <w:tcW w:w="630" w:type="dxa"/>
          </w:tcPr>
          <w:p w14:paraId="67904D22" w14:textId="4C6BF3BC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B1950" w14:paraId="111433FA" w14:textId="77777777" w:rsidTr="002D15D9">
        <w:tc>
          <w:tcPr>
            <w:tcW w:w="810" w:type="dxa"/>
          </w:tcPr>
          <w:p w14:paraId="2D057461" w14:textId="6DBC6A99" w:rsid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XS </w:t>
            </w:r>
          </w:p>
        </w:tc>
        <w:tc>
          <w:tcPr>
            <w:tcW w:w="720" w:type="dxa"/>
          </w:tcPr>
          <w:p w14:paraId="454E6B6E" w14:textId="57FCAEA7" w:rsid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2</w:t>
            </w:r>
          </w:p>
        </w:tc>
        <w:tc>
          <w:tcPr>
            <w:tcW w:w="2474" w:type="dxa"/>
          </w:tcPr>
          <w:p w14:paraId="6C7C2BA8" w14:textId="001AC7DD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otor Learning &amp; Dev</w:t>
            </w:r>
          </w:p>
        </w:tc>
        <w:tc>
          <w:tcPr>
            <w:tcW w:w="586" w:type="dxa"/>
          </w:tcPr>
          <w:p w14:paraId="72A3BDEB" w14:textId="1D77A99C" w:rsid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EB9E42C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0C7332F2" w14:textId="73F3D33F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XS </w:t>
            </w:r>
          </w:p>
        </w:tc>
        <w:tc>
          <w:tcPr>
            <w:tcW w:w="720" w:type="dxa"/>
          </w:tcPr>
          <w:p w14:paraId="3A7621EA" w14:textId="6BFC0E0C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2</w:t>
            </w:r>
          </w:p>
        </w:tc>
        <w:tc>
          <w:tcPr>
            <w:tcW w:w="2335" w:type="dxa"/>
          </w:tcPr>
          <w:p w14:paraId="60FFEA18" w14:textId="530B9224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otor Learning &amp; Dev</w:t>
            </w:r>
          </w:p>
        </w:tc>
        <w:tc>
          <w:tcPr>
            <w:tcW w:w="630" w:type="dxa"/>
          </w:tcPr>
          <w:p w14:paraId="54C47DA0" w14:textId="3FB3CD6F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B1950" w14:paraId="69347897" w14:textId="77777777" w:rsidTr="002D15D9">
        <w:tc>
          <w:tcPr>
            <w:tcW w:w="810" w:type="dxa"/>
          </w:tcPr>
          <w:p w14:paraId="67DE1AA2" w14:textId="5E15F41C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 xml:space="preserve">HLTH </w:t>
            </w:r>
          </w:p>
        </w:tc>
        <w:tc>
          <w:tcPr>
            <w:tcW w:w="720" w:type="dxa"/>
          </w:tcPr>
          <w:p w14:paraId="4EB0A5A6" w14:textId="38722B16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110</w:t>
            </w:r>
          </w:p>
        </w:tc>
        <w:tc>
          <w:tcPr>
            <w:tcW w:w="2474" w:type="dxa"/>
          </w:tcPr>
          <w:p w14:paraId="69CFA140" w14:textId="38EDF66C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Health Concepts</w:t>
            </w:r>
          </w:p>
        </w:tc>
        <w:tc>
          <w:tcPr>
            <w:tcW w:w="586" w:type="dxa"/>
          </w:tcPr>
          <w:p w14:paraId="5D6A0D2F" w14:textId="7C8AB2EC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888A45B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D16208F" w14:textId="65C7C989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4EBDE33" w14:textId="46E8A326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37B8129C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BAEBA79" w14:textId="5D7E073D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B1950" w14:paraId="1BBF532E" w14:textId="77777777" w:rsidTr="002D15D9">
        <w:tc>
          <w:tcPr>
            <w:tcW w:w="810" w:type="dxa"/>
          </w:tcPr>
          <w:p w14:paraId="1D032162" w14:textId="42CCFCD4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HLTH</w:t>
            </w:r>
          </w:p>
        </w:tc>
        <w:tc>
          <w:tcPr>
            <w:tcW w:w="720" w:type="dxa"/>
          </w:tcPr>
          <w:p w14:paraId="1C246EFE" w14:textId="454CC9F3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201</w:t>
            </w:r>
          </w:p>
        </w:tc>
        <w:tc>
          <w:tcPr>
            <w:tcW w:w="2474" w:type="dxa"/>
          </w:tcPr>
          <w:p w14:paraId="3CC2B734" w14:textId="4D2ED069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ATOD Prevention Ed</w:t>
            </w:r>
          </w:p>
        </w:tc>
        <w:tc>
          <w:tcPr>
            <w:tcW w:w="586" w:type="dxa"/>
          </w:tcPr>
          <w:p w14:paraId="14FB10D2" w14:textId="0B0165A7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7EC11456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0363575" w14:textId="6F0D1818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4AAD9A0D" w14:textId="0AD578AC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00FBC8AE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64E7A86" w14:textId="5041E405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B1950" w14:paraId="780AC416" w14:textId="77777777" w:rsidTr="002D15D9">
        <w:tc>
          <w:tcPr>
            <w:tcW w:w="810" w:type="dxa"/>
          </w:tcPr>
          <w:p w14:paraId="15E6CB41" w14:textId="4FA9EC09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HLTH</w:t>
            </w:r>
          </w:p>
        </w:tc>
        <w:tc>
          <w:tcPr>
            <w:tcW w:w="720" w:type="dxa"/>
          </w:tcPr>
          <w:p w14:paraId="52103149" w14:textId="5DAD190A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370</w:t>
            </w:r>
          </w:p>
        </w:tc>
        <w:tc>
          <w:tcPr>
            <w:tcW w:w="2474" w:type="dxa"/>
          </w:tcPr>
          <w:p w14:paraId="523FB1F5" w14:textId="1A408484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Stress Management</w:t>
            </w:r>
          </w:p>
        </w:tc>
        <w:tc>
          <w:tcPr>
            <w:tcW w:w="586" w:type="dxa"/>
          </w:tcPr>
          <w:p w14:paraId="709AE82E" w14:textId="469EBAEA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1CA274C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3524861" w14:textId="671A4515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46AF8CCE" w14:textId="40AD654F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57B983F7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3087F5D" w14:textId="18F66C82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B1950" w14:paraId="39EB0447" w14:textId="77777777" w:rsidTr="002D15D9">
        <w:tc>
          <w:tcPr>
            <w:tcW w:w="810" w:type="dxa"/>
          </w:tcPr>
          <w:p w14:paraId="50116DC4" w14:textId="5E1F1C00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PE </w:t>
            </w:r>
          </w:p>
        </w:tc>
        <w:tc>
          <w:tcPr>
            <w:tcW w:w="720" w:type="dxa"/>
          </w:tcPr>
          <w:p w14:paraId="47ACC6A7" w14:textId="2FEDC026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45</w:t>
            </w:r>
          </w:p>
        </w:tc>
        <w:tc>
          <w:tcPr>
            <w:tcW w:w="2474" w:type="dxa"/>
          </w:tcPr>
          <w:p w14:paraId="4A4DD553" w14:textId="760E79F1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EXS &amp; PE</w:t>
            </w:r>
          </w:p>
        </w:tc>
        <w:tc>
          <w:tcPr>
            <w:tcW w:w="586" w:type="dxa"/>
          </w:tcPr>
          <w:p w14:paraId="26FDB722" w14:textId="2B592F2C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E674EFE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0C4E5698" w14:textId="4205C11B" w:rsidR="005B1950" w:rsidRPr="000F7054" w:rsidRDefault="00712C24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720" w:type="dxa"/>
          </w:tcPr>
          <w:p w14:paraId="345CC37C" w14:textId="1E3F5C84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45</w:t>
            </w:r>
          </w:p>
        </w:tc>
        <w:tc>
          <w:tcPr>
            <w:tcW w:w="2335" w:type="dxa"/>
          </w:tcPr>
          <w:p w14:paraId="65C443B6" w14:textId="53485AD5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EXS &amp; PE</w:t>
            </w:r>
          </w:p>
        </w:tc>
        <w:tc>
          <w:tcPr>
            <w:tcW w:w="630" w:type="dxa"/>
          </w:tcPr>
          <w:p w14:paraId="35668AE3" w14:textId="175848AB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B1950" w14:paraId="3D41E228" w14:textId="77777777" w:rsidTr="002D15D9">
        <w:tc>
          <w:tcPr>
            <w:tcW w:w="810" w:type="dxa"/>
          </w:tcPr>
          <w:p w14:paraId="080FDB28" w14:textId="57206624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PE </w:t>
            </w:r>
          </w:p>
        </w:tc>
        <w:tc>
          <w:tcPr>
            <w:tcW w:w="720" w:type="dxa"/>
          </w:tcPr>
          <w:p w14:paraId="63574C52" w14:textId="2FF645EC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1</w:t>
            </w:r>
          </w:p>
        </w:tc>
        <w:tc>
          <w:tcPr>
            <w:tcW w:w="2474" w:type="dxa"/>
          </w:tcPr>
          <w:p w14:paraId="2717C7DF" w14:textId="406EE278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Elem PE</w:t>
            </w:r>
          </w:p>
        </w:tc>
        <w:tc>
          <w:tcPr>
            <w:tcW w:w="586" w:type="dxa"/>
          </w:tcPr>
          <w:p w14:paraId="565B86EF" w14:textId="27356104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10545F43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0FD7380D" w14:textId="10D404AD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PE </w:t>
            </w:r>
          </w:p>
        </w:tc>
        <w:tc>
          <w:tcPr>
            <w:tcW w:w="720" w:type="dxa"/>
          </w:tcPr>
          <w:p w14:paraId="4E8E12BA" w14:textId="30C41081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1</w:t>
            </w:r>
          </w:p>
        </w:tc>
        <w:tc>
          <w:tcPr>
            <w:tcW w:w="2335" w:type="dxa"/>
          </w:tcPr>
          <w:p w14:paraId="3B7158C4" w14:textId="7D814ED6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Elem PE</w:t>
            </w:r>
          </w:p>
        </w:tc>
        <w:tc>
          <w:tcPr>
            <w:tcW w:w="630" w:type="dxa"/>
          </w:tcPr>
          <w:p w14:paraId="06671FF6" w14:textId="6CB9EC6B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5B1950" w14:paraId="68489EAD" w14:textId="77777777" w:rsidTr="002D15D9">
        <w:tc>
          <w:tcPr>
            <w:tcW w:w="810" w:type="dxa"/>
          </w:tcPr>
          <w:p w14:paraId="238DDE71" w14:textId="409AD224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PE </w:t>
            </w:r>
          </w:p>
        </w:tc>
        <w:tc>
          <w:tcPr>
            <w:tcW w:w="720" w:type="dxa"/>
          </w:tcPr>
          <w:p w14:paraId="149B5A96" w14:textId="0130DD20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2474" w:type="dxa"/>
          </w:tcPr>
          <w:p w14:paraId="26EEF58D" w14:textId="472762F8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Applied Sport and </w:t>
            </w:r>
            <w:proofErr w:type="spellStart"/>
            <w:r>
              <w:rPr>
                <w:spacing w:val="-2"/>
              </w:rPr>
              <w:t>Exs</w:t>
            </w:r>
            <w:proofErr w:type="spellEnd"/>
          </w:p>
        </w:tc>
        <w:tc>
          <w:tcPr>
            <w:tcW w:w="586" w:type="dxa"/>
          </w:tcPr>
          <w:p w14:paraId="384ED985" w14:textId="6FE9BE1F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3FB9F1B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71395D8" w14:textId="32ED35D4" w:rsidR="005B1950" w:rsidRPr="00453D0E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 xml:space="preserve">PE </w:t>
            </w:r>
          </w:p>
        </w:tc>
        <w:tc>
          <w:tcPr>
            <w:tcW w:w="720" w:type="dxa"/>
          </w:tcPr>
          <w:p w14:paraId="35683A70" w14:textId="5136D97C" w:rsidR="005B1950" w:rsidRPr="00453D0E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2335" w:type="dxa"/>
          </w:tcPr>
          <w:p w14:paraId="7A96B2A6" w14:textId="64BA6CAA" w:rsidR="005B1950" w:rsidRPr="00453D0E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 xml:space="preserve">Applied Sport and </w:t>
            </w:r>
            <w:proofErr w:type="spellStart"/>
            <w:r>
              <w:rPr>
                <w:spacing w:val="-2"/>
              </w:rPr>
              <w:t>Exs</w:t>
            </w:r>
            <w:proofErr w:type="spellEnd"/>
          </w:p>
        </w:tc>
        <w:tc>
          <w:tcPr>
            <w:tcW w:w="630" w:type="dxa"/>
          </w:tcPr>
          <w:p w14:paraId="025093F4" w14:textId="40425139" w:rsidR="005B1950" w:rsidRPr="00453D0E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5B1950" w14:paraId="74CAD10D" w14:textId="77777777" w:rsidTr="002D15D9">
        <w:tc>
          <w:tcPr>
            <w:tcW w:w="810" w:type="dxa"/>
          </w:tcPr>
          <w:p w14:paraId="44FC450A" w14:textId="1E193546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PE </w:t>
            </w:r>
          </w:p>
        </w:tc>
        <w:tc>
          <w:tcPr>
            <w:tcW w:w="720" w:type="dxa"/>
          </w:tcPr>
          <w:p w14:paraId="1CF17A95" w14:textId="04413DB6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1</w:t>
            </w:r>
          </w:p>
        </w:tc>
        <w:tc>
          <w:tcPr>
            <w:tcW w:w="2474" w:type="dxa"/>
          </w:tcPr>
          <w:p w14:paraId="76F879D2" w14:textId="32AAB792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urriculum Dev &amp; Eval</w:t>
            </w:r>
          </w:p>
        </w:tc>
        <w:tc>
          <w:tcPr>
            <w:tcW w:w="586" w:type="dxa"/>
          </w:tcPr>
          <w:p w14:paraId="3566695F" w14:textId="22173E08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4E5338F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7F7CAD1" w14:textId="03C83281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PE </w:t>
            </w:r>
          </w:p>
        </w:tc>
        <w:tc>
          <w:tcPr>
            <w:tcW w:w="720" w:type="dxa"/>
          </w:tcPr>
          <w:p w14:paraId="582C93E8" w14:textId="324633C4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1</w:t>
            </w:r>
          </w:p>
        </w:tc>
        <w:tc>
          <w:tcPr>
            <w:tcW w:w="2335" w:type="dxa"/>
          </w:tcPr>
          <w:p w14:paraId="41331F45" w14:textId="5EE79896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urriculum Dev &amp; Eval</w:t>
            </w:r>
          </w:p>
        </w:tc>
        <w:tc>
          <w:tcPr>
            <w:tcW w:w="630" w:type="dxa"/>
          </w:tcPr>
          <w:p w14:paraId="61437ACC" w14:textId="4A3CA2D2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B1950" w14:paraId="4D048FD4" w14:textId="77777777" w:rsidTr="002D15D9">
        <w:tc>
          <w:tcPr>
            <w:tcW w:w="810" w:type="dxa"/>
          </w:tcPr>
          <w:p w14:paraId="703A57BE" w14:textId="609168FB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lastRenderedPageBreak/>
              <w:t xml:space="preserve">PE </w:t>
            </w:r>
          </w:p>
        </w:tc>
        <w:tc>
          <w:tcPr>
            <w:tcW w:w="720" w:type="dxa"/>
          </w:tcPr>
          <w:p w14:paraId="09451847" w14:textId="0BB8C3B5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352</w:t>
            </w:r>
          </w:p>
        </w:tc>
        <w:tc>
          <w:tcPr>
            <w:tcW w:w="2474" w:type="dxa"/>
          </w:tcPr>
          <w:p w14:paraId="3AC0FFD6" w14:textId="359599ED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Adapted PE</w:t>
            </w:r>
          </w:p>
        </w:tc>
        <w:tc>
          <w:tcPr>
            <w:tcW w:w="586" w:type="dxa"/>
          </w:tcPr>
          <w:p w14:paraId="19237662" w14:textId="4EA2CB82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00814594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7A56E62D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2C93B04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2CE9F8C6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6F98232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B1950" w14:paraId="584E6840" w14:textId="77777777" w:rsidTr="002D15D9">
        <w:tc>
          <w:tcPr>
            <w:tcW w:w="810" w:type="dxa"/>
          </w:tcPr>
          <w:p w14:paraId="430EA5C9" w14:textId="0FE96E1E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PE </w:t>
            </w:r>
          </w:p>
        </w:tc>
        <w:tc>
          <w:tcPr>
            <w:tcW w:w="720" w:type="dxa"/>
          </w:tcPr>
          <w:p w14:paraId="23FAEDD5" w14:textId="2ED6F7D1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4</w:t>
            </w:r>
          </w:p>
        </w:tc>
        <w:tc>
          <w:tcPr>
            <w:tcW w:w="2474" w:type="dxa"/>
          </w:tcPr>
          <w:p w14:paraId="6C82C7BD" w14:textId="5150E175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evention and Care of Athletic Injuries</w:t>
            </w:r>
          </w:p>
        </w:tc>
        <w:tc>
          <w:tcPr>
            <w:tcW w:w="586" w:type="dxa"/>
          </w:tcPr>
          <w:p w14:paraId="703582D0" w14:textId="4B85122D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FE847CB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1D1715AF" w14:textId="16EEC2A6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PE </w:t>
            </w:r>
          </w:p>
        </w:tc>
        <w:tc>
          <w:tcPr>
            <w:tcW w:w="720" w:type="dxa"/>
          </w:tcPr>
          <w:p w14:paraId="19A7935F" w14:textId="60AE169F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4</w:t>
            </w:r>
          </w:p>
        </w:tc>
        <w:tc>
          <w:tcPr>
            <w:tcW w:w="2335" w:type="dxa"/>
          </w:tcPr>
          <w:p w14:paraId="4CCD7136" w14:textId="0B5945CE" w:rsidR="005B1950" w:rsidRPr="00453D0E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Prevention and Care of Athletic Injuries</w:t>
            </w:r>
          </w:p>
        </w:tc>
        <w:tc>
          <w:tcPr>
            <w:tcW w:w="630" w:type="dxa"/>
          </w:tcPr>
          <w:p w14:paraId="007D0C52" w14:textId="11A6B412" w:rsidR="005B1950" w:rsidRPr="00453D0E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5B1950" w14:paraId="46252B64" w14:textId="77777777" w:rsidTr="002D15D9">
        <w:tc>
          <w:tcPr>
            <w:tcW w:w="810" w:type="dxa"/>
          </w:tcPr>
          <w:p w14:paraId="53023D83" w14:textId="66B780F8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PE </w:t>
            </w:r>
          </w:p>
        </w:tc>
        <w:tc>
          <w:tcPr>
            <w:tcW w:w="720" w:type="dxa"/>
          </w:tcPr>
          <w:p w14:paraId="17FE9CDD" w14:textId="30A0EEB1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3</w:t>
            </w:r>
          </w:p>
        </w:tc>
        <w:tc>
          <w:tcPr>
            <w:tcW w:w="2474" w:type="dxa"/>
          </w:tcPr>
          <w:p w14:paraId="1DD48EB2" w14:textId="1B3B7D99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kills concepts</w:t>
            </w:r>
          </w:p>
        </w:tc>
        <w:tc>
          <w:tcPr>
            <w:tcW w:w="586" w:type="dxa"/>
          </w:tcPr>
          <w:p w14:paraId="7E731648" w14:textId="6B3CA4D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02ABD45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2ABD650" w14:textId="00E34D21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PE </w:t>
            </w:r>
          </w:p>
        </w:tc>
        <w:tc>
          <w:tcPr>
            <w:tcW w:w="720" w:type="dxa"/>
          </w:tcPr>
          <w:p w14:paraId="35497129" w14:textId="2B128A16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3</w:t>
            </w:r>
          </w:p>
        </w:tc>
        <w:tc>
          <w:tcPr>
            <w:tcW w:w="2335" w:type="dxa"/>
          </w:tcPr>
          <w:p w14:paraId="5D871147" w14:textId="7AD79F43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kills concepts</w:t>
            </w:r>
          </w:p>
        </w:tc>
        <w:tc>
          <w:tcPr>
            <w:tcW w:w="630" w:type="dxa"/>
          </w:tcPr>
          <w:p w14:paraId="21AEB367" w14:textId="01483016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B1950" w14:paraId="64F6A128" w14:textId="77777777" w:rsidTr="002D15D9">
        <w:tc>
          <w:tcPr>
            <w:tcW w:w="810" w:type="dxa"/>
          </w:tcPr>
          <w:p w14:paraId="3A22AB20" w14:textId="73F7B8CF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 xml:space="preserve">PE </w:t>
            </w:r>
          </w:p>
        </w:tc>
        <w:tc>
          <w:tcPr>
            <w:tcW w:w="720" w:type="dxa"/>
          </w:tcPr>
          <w:p w14:paraId="5F0BC3B7" w14:textId="729AC1C7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440</w:t>
            </w:r>
          </w:p>
        </w:tc>
        <w:tc>
          <w:tcPr>
            <w:tcW w:w="2474" w:type="dxa"/>
          </w:tcPr>
          <w:p w14:paraId="61601C32" w14:textId="7CDCAC35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Organization &amp; Admin of HPEA</w:t>
            </w:r>
          </w:p>
        </w:tc>
        <w:tc>
          <w:tcPr>
            <w:tcW w:w="586" w:type="dxa"/>
          </w:tcPr>
          <w:p w14:paraId="3F268667" w14:textId="4FB2D32F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43FEE7E6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5132B2A" w14:textId="1403E2BB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B6B9E1B" w14:textId="16D56802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1A9D6653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36B4303" w14:textId="436F1069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B1950" w14:paraId="1E94DDFD" w14:textId="77777777" w:rsidTr="002D15D9">
        <w:tc>
          <w:tcPr>
            <w:tcW w:w="810" w:type="dxa"/>
          </w:tcPr>
          <w:p w14:paraId="649157EA" w14:textId="0A03FCE3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 xml:space="preserve">SEED </w:t>
            </w:r>
          </w:p>
        </w:tc>
        <w:tc>
          <w:tcPr>
            <w:tcW w:w="720" w:type="dxa"/>
          </w:tcPr>
          <w:p w14:paraId="36E6AACA" w14:textId="2255C884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395</w:t>
            </w:r>
          </w:p>
        </w:tc>
        <w:tc>
          <w:tcPr>
            <w:tcW w:w="2474" w:type="dxa"/>
          </w:tcPr>
          <w:p w14:paraId="4A32C7BF" w14:textId="6DDE5E26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Practicum</w:t>
            </w:r>
          </w:p>
        </w:tc>
        <w:tc>
          <w:tcPr>
            <w:tcW w:w="586" w:type="dxa"/>
          </w:tcPr>
          <w:p w14:paraId="1925C55A" w14:textId="3A49088B" w:rsidR="005B1950" w:rsidRPr="005B1950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5B1950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5910D4CD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75C0A4C5" w14:textId="5BDDDC34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A7E13C5" w14:textId="7EE96BEA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51C976A9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8DA023E" w14:textId="27E45DA6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B1950" w14:paraId="74FC08F3" w14:textId="77777777" w:rsidTr="002D15D9">
        <w:tc>
          <w:tcPr>
            <w:tcW w:w="810" w:type="dxa"/>
          </w:tcPr>
          <w:p w14:paraId="5015081A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1E4BB70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</w:tcPr>
          <w:p w14:paraId="4EF7AA67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E510EC8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6B0CE92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7F18E8E" w14:textId="117354EF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53D0E">
              <w:rPr>
                <w:spacing w:val="-2"/>
                <w:highlight w:val="yellow"/>
              </w:rPr>
              <w:t xml:space="preserve">GAME </w:t>
            </w:r>
          </w:p>
        </w:tc>
        <w:tc>
          <w:tcPr>
            <w:tcW w:w="720" w:type="dxa"/>
          </w:tcPr>
          <w:p w14:paraId="68F6BD6B" w14:textId="35878D09" w:rsidR="005B1950" w:rsidRPr="007B5C91" w:rsidRDefault="007B5C91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7B5C91">
              <w:rPr>
                <w:spacing w:val="-2"/>
                <w:highlight w:val="yellow"/>
              </w:rPr>
              <w:t>487</w:t>
            </w:r>
          </w:p>
        </w:tc>
        <w:tc>
          <w:tcPr>
            <w:tcW w:w="2335" w:type="dxa"/>
          </w:tcPr>
          <w:p w14:paraId="5CCD97EC" w14:textId="08DC9A0C" w:rsidR="005B1950" w:rsidRPr="007B5C91" w:rsidRDefault="007B5C91" w:rsidP="00324B8E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7B5C91">
              <w:rPr>
                <w:spacing w:val="-2"/>
                <w:highlight w:val="yellow"/>
              </w:rPr>
              <w:t>Facility, Risk, &amp; Facility Management in Sport</w:t>
            </w:r>
          </w:p>
        </w:tc>
        <w:tc>
          <w:tcPr>
            <w:tcW w:w="630" w:type="dxa"/>
          </w:tcPr>
          <w:p w14:paraId="564A21B5" w14:textId="34909BC2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53D0E">
              <w:rPr>
                <w:spacing w:val="-2"/>
                <w:highlight w:val="yellow"/>
              </w:rPr>
              <w:t>3</w:t>
            </w:r>
          </w:p>
        </w:tc>
      </w:tr>
      <w:tr w:rsidR="005B1950" w14:paraId="158FE82A" w14:textId="77777777" w:rsidTr="002D15D9">
        <w:tc>
          <w:tcPr>
            <w:tcW w:w="810" w:type="dxa"/>
          </w:tcPr>
          <w:p w14:paraId="72AD7F4D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4F99E7E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</w:tcPr>
          <w:p w14:paraId="77420270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A648B82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E48C7C7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0924F710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A26C527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6C6646AD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AB24F10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17777" w14:paraId="4116B77B" w14:textId="77777777" w:rsidTr="0002146F">
        <w:tc>
          <w:tcPr>
            <w:tcW w:w="4004" w:type="dxa"/>
            <w:gridSpan w:val="3"/>
          </w:tcPr>
          <w:p w14:paraId="08097609" w14:textId="626FF9C2" w:rsidR="00D17777" w:rsidRPr="00D17777" w:rsidRDefault="00D17777" w:rsidP="005B1950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D17777">
              <w:rPr>
                <w:b/>
                <w:bCs/>
                <w:spacing w:val="-2"/>
              </w:rPr>
              <w:t>Professional Education Course</w:t>
            </w:r>
          </w:p>
        </w:tc>
        <w:tc>
          <w:tcPr>
            <w:tcW w:w="586" w:type="dxa"/>
          </w:tcPr>
          <w:p w14:paraId="6E01E86C" w14:textId="3BFA2D96" w:rsidR="00D17777" w:rsidRPr="00D17777" w:rsidRDefault="00D17777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17777">
              <w:rPr>
                <w:strike/>
                <w:spacing w:val="-2"/>
              </w:rPr>
              <w:t>28</w:t>
            </w:r>
          </w:p>
        </w:tc>
        <w:tc>
          <w:tcPr>
            <w:tcW w:w="265" w:type="dxa"/>
            <w:shd w:val="clear" w:color="auto" w:fill="000000" w:themeFill="text1"/>
          </w:tcPr>
          <w:p w14:paraId="5A3E5711" w14:textId="77777777" w:rsidR="00D17777" w:rsidRPr="000F7054" w:rsidRDefault="00D17777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75842315" w14:textId="131B6A42" w:rsidR="00D17777" w:rsidRPr="00D17777" w:rsidRDefault="00D17777" w:rsidP="005B1950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D17777">
              <w:rPr>
                <w:b/>
                <w:bCs/>
                <w:spacing w:val="-2"/>
              </w:rPr>
              <w:t>Professional Education Courses</w:t>
            </w:r>
          </w:p>
        </w:tc>
        <w:tc>
          <w:tcPr>
            <w:tcW w:w="630" w:type="dxa"/>
          </w:tcPr>
          <w:p w14:paraId="6942C1EE" w14:textId="1DC82106" w:rsidR="00D17777" w:rsidRPr="00D17777" w:rsidRDefault="00D17777" w:rsidP="005B1950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D17777">
              <w:rPr>
                <w:b/>
                <w:bCs/>
                <w:spacing w:val="-2"/>
                <w:highlight w:val="yellow"/>
              </w:rPr>
              <w:t>15</w:t>
            </w:r>
          </w:p>
        </w:tc>
      </w:tr>
      <w:tr w:rsidR="005B1950" w14:paraId="604C5D6E" w14:textId="77777777" w:rsidTr="002D15D9">
        <w:tc>
          <w:tcPr>
            <w:tcW w:w="810" w:type="dxa"/>
          </w:tcPr>
          <w:p w14:paraId="1F89B25E" w14:textId="4558AD71" w:rsidR="005B1950" w:rsidRPr="0088585E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8585E">
              <w:rPr>
                <w:strike/>
                <w:spacing w:val="-2"/>
              </w:rPr>
              <w:t>EDFN</w:t>
            </w:r>
          </w:p>
        </w:tc>
        <w:tc>
          <w:tcPr>
            <w:tcW w:w="720" w:type="dxa"/>
          </w:tcPr>
          <w:p w14:paraId="008C7AF9" w14:textId="39DB4CCA" w:rsidR="005B1950" w:rsidRPr="0088585E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8585E">
              <w:rPr>
                <w:strike/>
                <w:spacing w:val="-2"/>
              </w:rPr>
              <w:t>338</w:t>
            </w:r>
          </w:p>
        </w:tc>
        <w:tc>
          <w:tcPr>
            <w:tcW w:w="2474" w:type="dxa"/>
          </w:tcPr>
          <w:p w14:paraId="28564620" w14:textId="3494F573" w:rsidR="005B1950" w:rsidRPr="0088585E" w:rsidRDefault="00EE56FE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8585E">
              <w:rPr>
                <w:strike/>
                <w:spacing w:val="-2"/>
              </w:rPr>
              <w:t>Foundations of American Ed</w:t>
            </w:r>
          </w:p>
        </w:tc>
        <w:tc>
          <w:tcPr>
            <w:tcW w:w="586" w:type="dxa"/>
          </w:tcPr>
          <w:p w14:paraId="10CCFECA" w14:textId="2F5EAFF8" w:rsidR="005B1950" w:rsidRPr="0088585E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8585E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23573D1A" w14:textId="77777777" w:rsidR="005B1950" w:rsidRPr="000F7054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4CFC2A2" w14:textId="52EE9FB2" w:rsidR="005B1950" w:rsidRPr="00453D0E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</w:tcPr>
          <w:p w14:paraId="116A9B2E" w14:textId="21C30DA1" w:rsidR="005B1950" w:rsidRPr="00453D0E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335" w:type="dxa"/>
          </w:tcPr>
          <w:p w14:paraId="41CFF918" w14:textId="77777777" w:rsidR="005B1950" w:rsidRPr="00453D0E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6293EF33" w14:textId="358DF37F" w:rsidR="005B1950" w:rsidRPr="00453D0E" w:rsidRDefault="005B1950" w:rsidP="005B19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ED2865" w14:paraId="0C67384E" w14:textId="77777777" w:rsidTr="002D15D9">
        <w:tc>
          <w:tcPr>
            <w:tcW w:w="810" w:type="dxa"/>
          </w:tcPr>
          <w:p w14:paraId="6CA91FFF" w14:textId="465386A9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PSY</w:t>
            </w:r>
          </w:p>
        </w:tc>
        <w:tc>
          <w:tcPr>
            <w:tcW w:w="720" w:type="dxa"/>
          </w:tcPr>
          <w:p w14:paraId="2F3D6E14" w14:textId="2F526928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474" w:type="dxa"/>
          </w:tcPr>
          <w:p w14:paraId="62B4B33B" w14:textId="19F5C1C0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ucational Psychology</w:t>
            </w:r>
          </w:p>
        </w:tc>
        <w:tc>
          <w:tcPr>
            <w:tcW w:w="586" w:type="dxa"/>
          </w:tcPr>
          <w:p w14:paraId="494CC097" w14:textId="06E6626B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08538C0" w14:textId="77777777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1DED3B3" w14:textId="0D0F3743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PSY </w:t>
            </w:r>
          </w:p>
        </w:tc>
        <w:tc>
          <w:tcPr>
            <w:tcW w:w="720" w:type="dxa"/>
          </w:tcPr>
          <w:p w14:paraId="4C6C4B79" w14:textId="1BC7AF14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335" w:type="dxa"/>
          </w:tcPr>
          <w:p w14:paraId="71984BCD" w14:textId="52E96806" w:rsidR="00ED2865" w:rsidRPr="000F7054" w:rsidRDefault="007B5C91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ducational Psychology</w:t>
            </w:r>
          </w:p>
        </w:tc>
        <w:tc>
          <w:tcPr>
            <w:tcW w:w="630" w:type="dxa"/>
          </w:tcPr>
          <w:p w14:paraId="7AA0F86C" w14:textId="56944C69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ED2865" w14:paraId="2BA67903" w14:textId="77777777" w:rsidTr="002D15D9">
        <w:tc>
          <w:tcPr>
            <w:tcW w:w="810" w:type="dxa"/>
          </w:tcPr>
          <w:p w14:paraId="6EE7BF8E" w14:textId="6556076D" w:rsidR="00ED2865" w:rsidRPr="0088585E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8585E">
              <w:rPr>
                <w:strike/>
                <w:spacing w:val="-2"/>
              </w:rPr>
              <w:t xml:space="preserve">SEED </w:t>
            </w:r>
          </w:p>
        </w:tc>
        <w:tc>
          <w:tcPr>
            <w:tcW w:w="720" w:type="dxa"/>
          </w:tcPr>
          <w:p w14:paraId="4BACA5C5" w14:textId="3DCC2E3E" w:rsidR="00ED2865" w:rsidRPr="0088585E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8585E">
              <w:rPr>
                <w:strike/>
                <w:spacing w:val="-2"/>
              </w:rPr>
              <w:t>295</w:t>
            </w:r>
          </w:p>
        </w:tc>
        <w:tc>
          <w:tcPr>
            <w:tcW w:w="2474" w:type="dxa"/>
          </w:tcPr>
          <w:p w14:paraId="396041B8" w14:textId="674B04AE" w:rsidR="00ED2865" w:rsidRPr="0088585E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8585E">
              <w:rPr>
                <w:strike/>
                <w:spacing w:val="-2"/>
              </w:rPr>
              <w:t>Practicum</w:t>
            </w:r>
          </w:p>
        </w:tc>
        <w:tc>
          <w:tcPr>
            <w:tcW w:w="586" w:type="dxa"/>
          </w:tcPr>
          <w:p w14:paraId="3CC610CD" w14:textId="5E52BAE3" w:rsidR="00ED2865" w:rsidRPr="0088585E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8585E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157F63F7" w14:textId="77777777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32AA5E3" w14:textId="54471554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62AE748" w14:textId="3021DDBA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56F78B9F" w14:textId="77777777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1B44420" w14:textId="266C9F24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D2865" w14:paraId="51E3513B" w14:textId="77777777" w:rsidTr="002D15D9">
        <w:tc>
          <w:tcPr>
            <w:tcW w:w="810" w:type="dxa"/>
          </w:tcPr>
          <w:p w14:paraId="2C7D2575" w14:textId="1C3712A4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PED </w:t>
            </w:r>
          </w:p>
        </w:tc>
        <w:tc>
          <w:tcPr>
            <w:tcW w:w="720" w:type="dxa"/>
          </w:tcPr>
          <w:p w14:paraId="5812CA47" w14:textId="7F90A3AE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474" w:type="dxa"/>
          </w:tcPr>
          <w:p w14:paraId="63E6D84A" w14:textId="1F5233AC" w:rsidR="00ED2865" w:rsidRPr="000F7054" w:rsidRDefault="00ED2865" w:rsidP="00ED286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o to Persons with Exceptionalities</w:t>
            </w:r>
          </w:p>
        </w:tc>
        <w:tc>
          <w:tcPr>
            <w:tcW w:w="586" w:type="dxa"/>
          </w:tcPr>
          <w:p w14:paraId="2A046833" w14:textId="09887AD5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61E33CA" w14:textId="77777777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FB575E4" w14:textId="4608B934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D</w:t>
            </w:r>
          </w:p>
        </w:tc>
        <w:tc>
          <w:tcPr>
            <w:tcW w:w="720" w:type="dxa"/>
          </w:tcPr>
          <w:p w14:paraId="7F789DCA" w14:textId="57B5E44B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335" w:type="dxa"/>
          </w:tcPr>
          <w:p w14:paraId="514A5926" w14:textId="76FAF88A" w:rsidR="00ED2865" w:rsidRPr="000F7054" w:rsidRDefault="007B5C91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Person’s with Exceptionalities</w:t>
            </w:r>
          </w:p>
        </w:tc>
        <w:tc>
          <w:tcPr>
            <w:tcW w:w="630" w:type="dxa"/>
          </w:tcPr>
          <w:p w14:paraId="2C4AEFEE" w14:textId="7803FA5E" w:rsidR="00ED2865" w:rsidRPr="000F7054" w:rsidRDefault="00ED2865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A7E6E" w14:paraId="27EE2AA1" w14:textId="77777777" w:rsidTr="00626914">
        <w:tc>
          <w:tcPr>
            <w:tcW w:w="4590" w:type="dxa"/>
            <w:gridSpan w:val="4"/>
          </w:tcPr>
          <w:p w14:paraId="2A751D38" w14:textId="67DB1D6D" w:rsidR="008A7E6E" w:rsidRPr="006B5396" w:rsidRDefault="008A7E6E" w:rsidP="00ED286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6B5396">
              <w:rPr>
                <w:b/>
                <w:bCs/>
                <w:spacing w:val="-2"/>
              </w:rPr>
              <w:t xml:space="preserve">Admission to the Teacher Education Program is required for the remaining courses.  </w:t>
            </w:r>
          </w:p>
        </w:tc>
        <w:tc>
          <w:tcPr>
            <w:tcW w:w="265" w:type="dxa"/>
            <w:shd w:val="clear" w:color="auto" w:fill="000000" w:themeFill="text1"/>
          </w:tcPr>
          <w:p w14:paraId="69EEA503" w14:textId="77777777" w:rsidR="008A7E6E" w:rsidRPr="006B5396" w:rsidRDefault="008A7E6E" w:rsidP="00ED286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4500" w:type="dxa"/>
            <w:gridSpan w:val="5"/>
          </w:tcPr>
          <w:p w14:paraId="45494BCF" w14:textId="3F2C8F71" w:rsidR="008A7E6E" w:rsidRPr="006B5396" w:rsidRDefault="008A7E6E" w:rsidP="00ED286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6B5396">
              <w:rPr>
                <w:b/>
                <w:bCs/>
                <w:spacing w:val="-2"/>
              </w:rPr>
              <w:t xml:space="preserve">Admission to the Teacher Education Program is required for the remaining courses.  </w:t>
            </w:r>
          </w:p>
        </w:tc>
      </w:tr>
      <w:tr w:rsidR="00BB5A30" w14:paraId="17AF12D1" w14:textId="77777777" w:rsidTr="002D15D9">
        <w:tc>
          <w:tcPr>
            <w:tcW w:w="810" w:type="dxa"/>
          </w:tcPr>
          <w:p w14:paraId="5DC89069" w14:textId="77777777" w:rsidR="00BB5A30" w:rsidRDefault="00BB5A30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258E71B" w14:textId="77777777" w:rsidR="00BB5A30" w:rsidRDefault="00BB5A30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</w:tcPr>
          <w:p w14:paraId="57A6E447" w14:textId="77777777" w:rsidR="00BB5A30" w:rsidRDefault="00BB5A30" w:rsidP="00ED2865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</w:tcPr>
          <w:p w14:paraId="3890602B" w14:textId="77777777" w:rsidR="00BB5A30" w:rsidRDefault="00BB5A30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5C62C70" w14:textId="77777777" w:rsidR="00BB5A30" w:rsidRPr="000F7054" w:rsidRDefault="00BB5A30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EA37DDB" w14:textId="77777777" w:rsidR="00BB5A30" w:rsidRDefault="00BB5A30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1202B1B" w14:textId="77777777" w:rsidR="00BB5A30" w:rsidRDefault="00BB5A30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1A2257B1" w14:textId="77777777" w:rsidR="00BB5A30" w:rsidRDefault="00BB5A30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28AF393" w14:textId="77777777" w:rsidR="00BB5A30" w:rsidRDefault="00BB5A30" w:rsidP="00ED286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E93413" w14:paraId="383EC6AA" w14:textId="77777777" w:rsidTr="002D15D9">
        <w:tc>
          <w:tcPr>
            <w:tcW w:w="810" w:type="dxa"/>
          </w:tcPr>
          <w:p w14:paraId="18B0211F" w14:textId="78F5FADA" w:rsidR="00E93413" w:rsidRPr="000F7054" w:rsidRDefault="00E93413" w:rsidP="00E934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D </w:t>
            </w:r>
          </w:p>
        </w:tc>
        <w:tc>
          <w:tcPr>
            <w:tcW w:w="720" w:type="dxa"/>
          </w:tcPr>
          <w:p w14:paraId="37F37030" w14:textId="2AA7EA43" w:rsidR="00E93413" w:rsidRPr="000F7054" w:rsidRDefault="00E93413" w:rsidP="00E934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2474" w:type="dxa"/>
          </w:tcPr>
          <w:p w14:paraId="1123B7AF" w14:textId="5683253E" w:rsidR="00E93413" w:rsidRPr="000F7054" w:rsidRDefault="00E93413" w:rsidP="00E934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-12 Student Teaching</w:t>
            </w:r>
          </w:p>
        </w:tc>
        <w:tc>
          <w:tcPr>
            <w:tcW w:w="586" w:type="dxa"/>
          </w:tcPr>
          <w:p w14:paraId="224A6AAD" w14:textId="31EF8FA1" w:rsidR="00E93413" w:rsidRPr="000F7054" w:rsidRDefault="00E93413" w:rsidP="00E934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</w:t>
            </w:r>
          </w:p>
        </w:tc>
        <w:tc>
          <w:tcPr>
            <w:tcW w:w="265" w:type="dxa"/>
            <w:shd w:val="clear" w:color="auto" w:fill="000000" w:themeFill="text1"/>
          </w:tcPr>
          <w:p w14:paraId="1BEB27DF" w14:textId="77777777" w:rsidR="00E93413" w:rsidRPr="000F7054" w:rsidRDefault="00E93413" w:rsidP="00E934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7655242" w14:textId="0400F50A" w:rsidR="00E93413" w:rsidRPr="0001107A" w:rsidRDefault="00E93413" w:rsidP="00E934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1107A">
              <w:rPr>
                <w:spacing w:val="-2"/>
              </w:rPr>
              <w:t>ED</w:t>
            </w:r>
          </w:p>
        </w:tc>
        <w:tc>
          <w:tcPr>
            <w:tcW w:w="720" w:type="dxa"/>
          </w:tcPr>
          <w:p w14:paraId="751162F3" w14:textId="33C5408C" w:rsidR="00E93413" w:rsidRPr="0001107A" w:rsidRDefault="00E93413" w:rsidP="00E934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1107A">
              <w:rPr>
                <w:spacing w:val="-2"/>
              </w:rPr>
              <w:t>488</w:t>
            </w:r>
          </w:p>
        </w:tc>
        <w:tc>
          <w:tcPr>
            <w:tcW w:w="2335" w:type="dxa"/>
          </w:tcPr>
          <w:p w14:paraId="370DEE3A" w14:textId="5AC0D802" w:rsidR="00E93413" w:rsidRPr="000F7054" w:rsidRDefault="00E93413" w:rsidP="00E934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-12 Student Teaching</w:t>
            </w:r>
          </w:p>
        </w:tc>
        <w:tc>
          <w:tcPr>
            <w:tcW w:w="630" w:type="dxa"/>
          </w:tcPr>
          <w:p w14:paraId="2C78FAEB" w14:textId="314A1260" w:rsidR="00E93413" w:rsidRPr="000F7054" w:rsidRDefault="00E93413" w:rsidP="00E934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53D0E">
              <w:rPr>
                <w:spacing w:val="-2"/>
                <w:highlight w:val="yellow"/>
              </w:rPr>
              <w:t>4</w:t>
            </w:r>
          </w:p>
        </w:tc>
      </w:tr>
      <w:tr w:rsidR="00DA4946" w14:paraId="5733C91A" w14:textId="77777777" w:rsidTr="002D15D9">
        <w:tc>
          <w:tcPr>
            <w:tcW w:w="810" w:type="dxa"/>
          </w:tcPr>
          <w:p w14:paraId="0E8ABBA2" w14:textId="77777777" w:rsidR="00DA4946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B4CFB9B" w14:textId="77777777" w:rsidR="00DA4946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</w:tcPr>
          <w:p w14:paraId="535D6DA2" w14:textId="77777777" w:rsidR="00DA4946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243B14C" w14:textId="77777777" w:rsidR="00DA4946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9F59B75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1E59B218" w14:textId="5BF1DC65" w:rsidR="00DA4946" w:rsidRPr="00453D0E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53D0E">
              <w:rPr>
                <w:spacing w:val="-2"/>
                <w:highlight w:val="yellow"/>
              </w:rPr>
              <w:t>EDER</w:t>
            </w:r>
          </w:p>
        </w:tc>
        <w:tc>
          <w:tcPr>
            <w:tcW w:w="720" w:type="dxa"/>
          </w:tcPr>
          <w:p w14:paraId="72120D58" w14:textId="68A1091F" w:rsidR="00DA4946" w:rsidRPr="00453D0E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453D0E">
              <w:rPr>
                <w:spacing w:val="-2"/>
                <w:highlight w:val="yellow"/>
              </w:rPr>
              <w:t>431</w:t>
            </w:r>
          </w:p>
        </w:tc>
        <w:tc>
          <w:tcPr>
            <w:tcW w:w="2335" w:type="dxa"/>
          </w:tcPr>
          <w:p w14:paraId="3996E5E0" w14:textId="2B3B9980" w:rsidR="00DA4946" w:rsidRPr="0001107A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1107A">
              <w:rPr>
                <w:spacing w:val="-2"/>
                <w:highlight w:val="yellow"/>
              </w:rPr>
              <w:t>Educational Tech</w:t>
            </w:r>
            <w:r w:rsidR="0001107A" w:rsidRPr="0001107A">
              <w:rPr>
                <w:spacing w:val="-2"/>
                <w:highlight w:val="yellow"/>
              </w:rPr>
              <w:t>nology &amp; Assessment</w:t>
            </w:r>
          </w:p>
        </w:tc>
        <w:tc>
          <w:tcPr>
            <w:tcW w:w="630" w:type="dxa"/>
          </w:tcPr>
          <w:p w14:paraId="6CFD946B" w14:textId="04E7E2D3" w:rsidR="00DA4946" w:rsidRPr="0001107A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1107A">
              <w:rPr>
                <w:spacing w:val="-2"/>
                <w:highlight w:val="yellow"/>
              </w:rPr>
              <w:t>3</w:t>
            </w:r>
          </w:p>
        </w:tc>
      </w:tr>
      <w:tr w:rsidR="00DA4946" w14:paraId="19FCC8E5" w14:textId="77777777" w:rsidTr="002D15D9">
        <w:tc>
          <w:tcPr>
            <w:tcW w:w="810" w:type="dxa"/>
          </w:tcPr>
          <w:p w14:paraId="5B583190" w14:textId="6B2442E9" w:rsidR="00DA4946" w:rsidRPr="001C2C3D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2C3D">
              <w:rPr>
                <w:strike/>
                <w:spacing w:val="-2"/>
              </w:rPr>
              <w:t>EDFN</w:t>
            </w:r>
          </w:p>
        </w:tc>
        <w:tc>
          <w:tcPr>
            <w:tcW w:w="720" w:type="dxa"/>
          </w:tcPr>
          <w:p w14:paraId="617237EE" w14:textId="6F0FFA27" w:rsidR="00DA4946" w:rsidRPr="001C2C3D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2C3D">
              <w:rPr>
                <w:strike/>
                <w:spacing w:val="-2"/>
              </w:rPr>
              <w:t>475</w:t>
            </w:r>
          </w:p>
        </w:tc>
        <w:tc>
          <w:tcPr>
            <w:tcW w:w="2474" w:type="dxa"/>
          </w:tcPr>
          <w:p w14:paraId="75D87E66" w14:textId="6EDEB799" w:rsidR="00DA4946" w:rsidRPr="001C2C3D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2C3D">
              <w:rPr>
                <w:strike/>
                <w:spacing w:val="-2"/>
              </w:rPr>
              <w:t>Human Relations</w:t>
            </w:r>
          </w:p>
        </w:tc>
        <w:tc>
          <w:tcPr>
            <w:tcW w:w="586" w:type="dxa"/>
          </w:tcPr>
          <w:p w14:paraId="0D760033" w14:textId="576CAC67" w:rsidR="00DA4946" w:rsidRPr="001C2C3D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2C3D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2F262CC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7C4DD6A" w14:textId="6508F619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466EF2EB" w14:textId="179FB5AA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2969EFD3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0222BF2" w14:textId="2EF211C0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A4946" w14:paraId="464DF912" w14:textId="77777777" w:rsidTr="002D15D9">
        <w:tc>
          <w:tcPr>
            <w:tcW w:w="810" w:type="dxa"/>
          </w:tcPr>
          <w:p w14:paraId="396AFD12" w14:textId="1318A84F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EED </w:t>
            </w:r>
          </w:p>
        </w:tc>
        <w:tc>
          <w:tcPr>
            <w:tcW w:w="720" w:type="dxa"/>
          </w:tcPr>
          <w:p w14:paraId="587B60FF" w14:textId="676EDF92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474" w:type="dxa"/>
          </w:tcPr>
          <w:p w14:paraId="1044FF17" w14:textId="3E236DF6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condary/Middle Content</w:t>
            </w:r>
          </w:p>
        </w:tc>
        <w:tc>
          <w:tcPr>
            <w:tcW w:w="586" w:type="dxa"/>
          </w:tcPr>
          <w:p w14:paraId="41FAD0C6" w14:textId="0E2A3E4A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4E281757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73145585" w14:textId="3C58334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720" w:type="dxa"/>
          </w:tcPr>
          <w:p w14:paraId="6E21C540" w14:textId="1EB3F37A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2</w:t>
            </w:r>
          </w:p>
        </w:tc>
        <w:tc>
          <w:tcPr>
            <w:tcW w:w="2335" w:type="dxa"/>
          </w:tcPr>
          <w:p w14:paraId="209924DC" w14:textId="562B940E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condary/Middle Content</w:t>
            </w:r>
          </w:p>
        </w:tc>
        <w:tc>
          <w:tcPr>
            <w:tcW w:w="630" w:type="dxa"/>
          </w:tcPr>
          <w:p w14:paraId="2E27C219" w14:textId="78904A23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DA4946" w14:paraId="36C8E6B4" w14:textId="77777777" w:rsidTr="002D15D9">
        <w:tc>
          <w:tcPr>
            <w:tcW w:w="810" w:type="dxa"/>
          </w:tcPr>
          <w:p w14:paraId="38590606" w14:textId="32FBE7AF" w:rsidR="00DA4946" w:rsidRPr="001C2C3D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2C3D">
              <w:rPr>
                <w:strike/>
                <w:spacing w:val="-2"/>
              </w:rPr>
              <w:t>SEED</w:t>
            </w:r>
          </w:p>
        </w:tc>
        <w:tc>
          <w:tcPr>
            <w:tcW w:w="720" w:type="dxa"/>
          </w:tcPr>
          <w:p w14:paraId="4A48EFE4" w14:textId="3DC45AC8" w:rsidR="00DA4946" w:rsidRPr="001C2C3D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2C3D">
              <w:rPr>
                <w:strike/>
                <w:spacing w:val="-2"/>
              </w:rPr>
              <w:t>401</w:t>
            </w:r>
          </w:p>
        </w:tc>
        <w:tc>
          <w:tcPr>
            <w:tcW w:w="2474" w:type="dxa"/>
          </w:tcPr>
          <w:p w14:paraId="6B27E441" w14:textId="5AF3E41B" w:rsidR="00DA4946" w:rsidRPr="001C2C3D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2C3D">
              <w:rPr>
                <w:strike/>
                <w:spacing w:val="-2"/>
              </w:rPr>
              <w:t>Methods of Ed Tech</w:t>
            </w:r>
          </w:p>
        </w:tc>
        <w:tc>
          <w:tcPr>
            <w:tcW w:w="586" w:type="dxa"/>
          </w:tcPr>
          <w:p w14:paraId="746C7710" w14:textId="26E17D8C" w:rsidR="00DA4946" w:rsidRPr="001C2C3D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2C3D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00209EEC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7E7D6BD1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C9E37F3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4CD53347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A1D0801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A4946" w14:paraId="534FD35A" w14:textId="77777777" w:rsidTr="002D15D9">
        <w:tc>
          <w:tcPr>
            <w:tcW w:w="810" w:type="dxa"/>
          </w:tcPr>
          <w:p w14:paraId="54476726" w14:textId="3F90DEFE" w:rsidR="00DA4946" w:rsidRPr="001C2C3D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2C3D">
              <w:rPr>
                <w:strike/>
                <w:spacing w:val="-2"/>
              </w:rPr>
              <w:t xml:space="preserve">SEED </w:t>
            </w:r>
          </w:p>
        </w:tc>
        <w:tc>
          <w:tcPr>
            <w:tcW w:w="720" w:type="dxa"/>
          </w:tcPr>
          <w:p w14:paraId="524CFBE3" w14:textId="24AC6E4D" w:rsidR="00DA4946" w:rsidRPr="001C2C3D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2C3D">
              <w:rPr>
                <w:strike/>
                <w:spacing w:val="-2"/>
              </w:rPr>
              <w:t>440</w:t>
            </w:r>
          </w:p>
        </w:tc>
        <w:tc>
          <w:tcPr>
            <w:tcW w:w="2474" w:type="dxa"/>
          </w:tcPr>
          <w:p w14:paraId="6E68208F" w14:textId="41D5B3F4" w:rsidR="00DA4946" w:rsidRPr="001C2C3D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2C3D">
              <w:rPr>
                <w:strike/>
                <w:spacing w:val="-2"/>
              </w:rPr>
              <w:t>Classroom Management</w:t>
            </w:r>
          </w:p>
        </w:tc>
        <w:tc>
          <w:tcPr>
            <w:tcW w:w="586" w:type="dxa"/>
          </w:tcPr>
          <w:p w14:paraId="2BB5F9C6" w14:textId="77E123B8" w:rsidR="00DA4946" w:rsidRPr="001C2C3D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2C3D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7F3BE316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783D21B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7202D40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0874C91E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35447B6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A4946" w14:paraId="5326EA60" w14:textId="77777777" w:rsidTr="002D15D9">
        <w:tc>
          <w:tcPr>
            <w:tcW w:w="810" w:type="dxa"/>
          </w:tcPr>
          <w:p w14:paraId="386C136B" w14:textId="586211FB" w:rsidR="00DA4946" w:rsidRPr="001C2C3D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2C3D">
              <w:rPr>
                <w:strike/>
                <w:spacing w:val="-2"/>
              </w:rPr>
              <w:t xml:space="preserve">SEED </w:t>
            </w:r>
          </w:p>
        </w:tc>
        <w:tc>
          <w:tcPr>
            <w:tcW w:w="720" w:type="dxa"/>
          </w:tcPr>
          <w:p w14:paraId="2531B3AF" w14:textId="692CF0A1" w:rsidR="00DA4946" w:rsidRPr="001C2C3D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2C3D">
              <w:rPr>
                <w:strike/>
                <w:spacing w:val="-2"/>
              </w:rPr>
              <w:t>450</w:t>
            </w:r>
          </w:p>
        </w:tc>
        <w:tc>
          <w:tcPr>
            <w:tcW w:w="2474" w:type="dxa"/>
          </w:tcPr>
          <w:p w14:paraId="7EC702CF" w14:textId="7BFBFFC4" w:rsidR="00DA4946" w:rsidRPr="001C2C3D" w:rsidRDefault="00DA4946" w:rsidP="0001107A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1C2C3D">
              <w:rPr>
                <w:strike/>
                <w:spacing w:val="-2"/>
              </w:rPr>
              <w:t xml:space="preserve">Reading and Content </w:t>
            </w:r>
            <w:r w:rsidR="0001107A" w:rsidRPr="001C2C3D">
              <w:rPr>
                <w:strike/>
                <w:spacing w:val="-2"/>
              </w:rPr>
              <w:t>Literacy</w:t>
            </w:r>
          </w:p>
        </w:tc>
        <w:tc>
          <w:tcPr>
            <w:tcW w:w="586" w:type="dxa"/>
          </w:tcPr>
          <w:p w14:paraId="33C3AEEB" w14:textId="042B7FD6" w:rsidR="00DA4946" w:rsidRPr="001C2C3D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C2C3D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51A409D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0B2DBFAC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51EEE0A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3E9EFD8E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471F73E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A4946" w14:paraId="6EA4B8AC" w14:textId="77777777" w:rsidTr="002D15D9">
        <w:tc>
          <w:tcPr>
            <w:tcW w:w="810" w:type="dxa"/>
          </w:tcPr>
          <w:p w14:paraId="6232EDAA" w14:textId="77777777" w:rsidR="00DA4946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6D48745" w14:textId="77777777" w:rsidR="00DA4946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</w:tcPr>
          <w:p w14:paraId="32564D37" w14:textId="77777777" w:rsidR="00DA4946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3DD0714" w14:textId="77777777" w:rsidR="00DA4946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1656AC6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ABE05F8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6F7E558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3F262A2D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62CC595" w14:textId="77777777" w:rsidR="00DA4946" w:rsidRPr="000F7054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36C8E" w:rsidRPr="00F800BE" w14:paraId="76CFC3C6" w14:textId="77777777" w:rsidTr="004E0292">
        <w:tc>
          <w:tcPr>
            <w:tcW w:w="4004" w:type="dxa"/>
            <w:gridSpan w:val="3"/>
          </w:tcPr>
          <w:p w14:paraId="5276C5B0" w14:textId="77777777" w:rsidR="00036C8E" w:rsidRPr="00F800BE" w:rsidRDefault="00036C8E" w:rsidP="004E0292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F800BE">
              <w:rPr>
                <w:b/>
                <w:bCs/>
                <w:spacing w:val="-2"/>
              </w:rPr>
              <w:t>Supporting Science and Technology Requirement</w:t>
            </w:r>
          </w:p>
        </w:tc>
        <w:tc>
          <w:tcPr>
            <w:tcW w:w="586" w:type="dxa"/>
          </w:tcPr>
          <w:p w14:paraId="318ACF93" w14:textId="77777777" w:rsidR="00036C8E" w:rsidRPr="00F800B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800BE">
              <w:rPr>
                <w:spacing w:val="-2"/>
              </w:rPr>
              <w:t>13</w:t>
            </w:r>
          </w:p>
        </w:tc>
        <w:tc>
          <w:tcPr>
            <w:tcW w:w="265" w:type="dxa"/>
            <w:shd w:val="clear" w:color="auto" w:fill="000000" w:themeFill="text1"/>
          </w:tcPr>
          <w:p w14:paraId="3549FDB0" w14:textId="77777777" w:rsidR="00036C8E" w:rsidRPr="00F800B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7296271F" w14:textId="77777777" w:rsidR="00036C8E" w:rsidRPr="00F800BE" w:rsidRDefault="00036C8E" w:rsidP="004E0292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B658F6">
              <w:rPr>
                <w:b/>
                <w:bCs/>
                <w:spacing w:val="-2"/>
              </w:rPr>
              <w:t>Supporting Science and Technology Requirement</w:t>
            </w:r>
          </w:p>
        </w:tc>
        <w:tc>
          <w:tcPr>
            <w:tcW w:w="630" w:type="dxa"/>
          </w:tcPr>
          <w:p w14:paraId="0567B678" w14:textId="77777777" w:rsidR="00036C8E" w:rsidRPr="00F800B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800BE">
              <w:rPr>
                <w:spacing w:val="-2"/>
                <w:highlight w:val="yellow"/>
              </w:rPr>
              <w:t>10</w:t>
            </w:r>
          </w:p>
        </w:tc>
      </w:tr>
      <w:tr w:rsidR="00036C8E" w14:paraId="223AAC5D" w14:textId="77777777" w:rsidTr="004E0292">
        <w:tc>
          <w:tcPr>
            <w:tcW w:w="810" w:type="dxa"/>
          </w:tcPr>
          <w:p w14:paraId="1B968D40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79B58FB6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474" w:type="dxa"/>
          </w:tcPr>
          <w:p w14:paraId="4557338D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Computers</w:t>
            </w:r>
          </w:p>
        </w:tc>
        <w:tc>
          <w:tcPr>
            <w:tcW w:w="586" w:type="dxa"/>
          </w:tcPr>
          <w:p w14:paraId="3D617A92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FA7FE6A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AD81E5F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6011F1A2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335" w:type="dxa"/>
          </w:tcPr>
          <w:p w14:paraId="2B6FCCDD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Computers</w:t>
            </w:r>
          </w:p>
        </w:tc>
        <w:tc>
          <w:tcPr>
            <w:tcW w:w="630" w:type="dxa"/>
          </w:tcPr>
          <w:p w14:paraId="7B12FB2B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36C8E" w14:paraId="7F751A57" w14:textId="77777777" w:rsidTr="004E0292">
        <w:tc>
          <w:tcPr>
            <w:tcW w:w="810" w:type="dxa"/>
          </w:tcPr>
          <w:p w14:paraId="3FF33C7C" w14:textId="77777777" w:rsidR="00036C8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  <w:p w14:paraId="71642C92" w14:textId="77777777" w:rsidR="00036C8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B0EE0D7" w14:textId="77777777" w:rsidR="00036C8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4D45F0F" w14:textId="77777777" w:rsidR="00036C8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  <w:p w14:paraId="124FC32E" w14:textId="77777777" w:rsidR="00036C8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18FF7196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1AB551F9" w14:textId="77777777" w:rsidR="00036C8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39168610" w14:textId="77777777" w:rsidR="00036C8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021EE07" w14:textId="77777777" w:rsidR="00036C8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0B550B2" w14:textId="77777777" w:rsidR="00036C8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  <w:p w14:paraId="66E58172" w14:textId="77777777" w:rsidR="00036C8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DA3E8E1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474" w:type="dxa"/>
          </w:tcPr>
          <w:p w14:paraId="6429B9E1" w14:textId="77777777" w:rsidR="00036C8E" w:rsidRDefault="00036C8E" w:rsidP="004E029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blem Solving and Programming (recommended) OR</w:t>
            </w:r>
            <w:r>
              <w:rPr>
                <w:spacing w:val="-2"/>
              </w:rPr>
              <w:br/>
              <w:t>Visual Basic Programming OR</w:t>
            </w:r>
          </w:p>
          <w:p w14:paraId="2FCCEB25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586" w:type="dxa"/>
          </w:tcPr>
          <w:p w14:paraId="6365AE53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EDD95B8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5C59F71" w14:textId="77777777" w:rsidR="00036C8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  <w:p w14:paraId="29828599" w14:textId="77777777" w:rsidR="00036C8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0F4C065E" w14:textId="77777777" w:rsidR="00036C8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29CF812" w14:textId="77777777" w:rsidR="00036C8E" w:rsidRPr="006B5396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6B5396">
              <w:rPr>
                <w:strike/>
                <w:spacing w:val="-2"/>
              </w:rPr>
              <w:t>CIS</w:t>
            </w:r>
          </w:p>
          <w:p w14:paraId="0AE5C606" w14:textId="77777777" w:rsidR="00036C8E" w:rsidRPr="006B5396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2BEA94D8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B5396">
              <w:rPr>
                <w:strike/>
                <w:spacing w:val="-2"/>
              </w:rPr>
              <w:t>CSC</w:t>
            </w:r>
          </w:p>
        </w:tc>
        <w:tc>
          <w:tcPr>
            <w:tcW w:w="720" w:type="dxa"/>
          </w:tcPr>
          <w:p w14:paraId="615CF2F1" w14:textId="77777777" w:rsidR="00036C8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45E0E489" w14:textId="77777777" w:rsidR="00036C8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FAC4591" w14:textId="77777777" w:rsidR="00036C8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EF5B7CB" w14:textId="77777777" w:rsidR="00036C8E" w:rsidRPr="006B5396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6B5396">
              <w:rPr>
                <w:strike/>
                <w:spacing w:val="-2"/>
              </w:rPr>
              <w:t>130</w:t>
            </w:r>
          </w:p>
          <w:p w14:paraId="6398EB11" w14:textId="77777777" w:rsidR="00036C8E" w:rsidRPr="006B5396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7C7EE2FC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B5396">
              <w:rPr>
                <w:strike/>
                <w:spacing w:val="-2"/>
              </w:rPr>
              <w:t>150</w:t>
            </w:r>
          </w:p>
        </w:tc>
        <w:tc>
          <w:tcPr>
            <w:tcW w:w="2335" w:type="dxa"/>
          </w:tcPr>
          <w:p w14:paraId="2AD6C865" w14:textId="77777777" w:rsidR="00036C8E" w:rsidRPr="006B5396" w:rsidRDefault="00036C8E" w:rsidP="004E029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>
              <w:rPr>
                <w:spacing w:val="-2"/>
              </w:rPr>
              <w:t xml:space="preserve">Problem Solving and Programming </w:t>
            </w:r>
            <w:r w:rsidRPr="006B5396">
              <w:rPr>
                <w:strike/>
                <w:spacing w:val="-2"/>
              </w:rPr>
              <w:t>(recommended) OR</w:t>
            </w:r>
            <w:r w:rsidRPr="006B5396">
              <w:rPr>
                <w:strike/>
                <w:spacing w:val="-2"/>
              </w:rPr>
              <w:br/>
              <w:t>Visual Basic Programming OR</w:t>
            </w:r>
          </w:p>
          <w:p w14:paraId="0CD2A56F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B5396">
              <w:rPr>
                <w:strike/>
                <w:spacing w:val="-2"/>
              </w:rPr>
              <w:t>Computer Science I</w:t>
            </w:r>
          </w:p>
        </w:tc>
        <w:tc>
          <w:tcPr>
            <w:tcW w:w="630" w:type="dxa"/>
          </w:tcPr>
          <w:p w14:paraId="08214588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36C8E" w14:paraId="2E341B71" w14:textId="77777777" w:rsidTr="004E0292">
        <w:tc>
          <w:tcPr>
            <w:tcW w:w="810" w:type="dxa"/>
          </w:tcPr>
          <w:p w14:paraId="4A8074B0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IOL </w:t>
            </w:r>
          </w:p>
        </w:tc>
        <w:tc>
          <w:tcPr>
            <w:tcW w:w="720" w:type="dxa"/>
          </w:tcPr>
          <w:p w14:paraId="3D097228" w14:textId="77777777" w:rsidR="00036C8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/</w:t>
            </w:r>
          </w:p>
          <w:p w14:paraId="2E6D49CA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L</w:t>
            </w:r>
          </w:p>
        </w:tc>
        <w:tc>
          <w:tcPr>
            <w:tcW w:w="2474" w:type="dxa"/>
          </w:tcPr>
          <w:p w14:paraId="31B49B62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/Lab</w:t>
            </w:r>
          </w:p>
        </w:tc>
        <w:tc>
          <w:tcPr>
            <w:tcW w:w="586" w:type="dxa"/>
          </w:tcPr>
          <w:p w14:paraId="78B9BFA3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08F9C388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70CF00DC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</w:tcPr>
          <w:p w14:paraId="5060EA90" w14:textId="77777777" w:rsidR="00036C8E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/</w:t>
            </w:r>
          </w:p>
          <w:p w14:paraId="31136CDB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L</w:t>
            </w:r>
          </w:p>
        </w:tc>
        <w:tc>
          <w:tcPr>
            <w:tcW w:w="2335" w:type="dxa"/>
          </w:tcPr>
          <w:p w14:paraId="5143DF88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/Lab</w:t>
            </w:r>
          </w:p>
        </w:tc>
        <w:tc>
          <w:tcPr>
            <w:tcW w:w="630" w:type="dxa"/>
          </w:tcPr>
          <w:p w14:paraId="33E3334F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036C8E" w14:paraId="147EAF23" w14:textId="77777777" w:rsidTr="004E0292">
        <w:tc>
          <w:tcPr>
            <w:tcW w:w="810" w:type="dxa"/>
          </w:tcPr>
          <w:p w14:paraId="200D8B4E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42A5ED3A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1</w:t>
            </w:r>
          </w:p>
        </w:tc>
        <w:tc>
          <w:tcPr>
            <w:tcW w:w="2474" w:type="dxa"/>
          </w:tcPr>
          <w:p w14:paraId="728AA541" w14:textId="77777777" w:rsidR="00036C8E" w:rsidRPr="00801A1E" w:rsidRDefault="00036C8E" w:rsidP="004E029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801A1E">
              <w:rPr>
                <w:strike/>
                <w:spacing w:val="-2"/>
              </w:rPr>
              <w:t>Computer Hardware, Data Communications and Networking</w:t>
            </w:r>
          </w:p>
        </w:tc>
        <w:tc>
          <w:tcPr>
            <w:tcW w:w="586" w:type="dxa"/>
          </w:tcPr>
          <w:p w14:paraId="4BF2B0FD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87CB5D9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3591ACE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C660390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60A38407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C0CDCC7" w14:textId="77777777" w:rsidR="00036C8E" w:rsidRPr="000F7054" w:rsidRDefault="00036C8E" w:rsidP="004E029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36C8E" w14:paraId="6109DD2C" w14:textId="77777777" w:rsidTr="002D15D9">
        <w:tc>
          <w:tcPr>
            <w:tcW w:w="810" w:type="dxa"/>
          </w:tcPr>
          <w:p w14:paraId="4B6A4462" w14:textId="77777777" w:rsidR="00036C8E" w:rsidRDefault="00036C8E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46CE3439" w14:textId="77777777" w:rsidR="00036C8E" w:rsidRDefault="00036C8E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4" w:type="dxa"/>
          </w:tcPr>
          <w:p w14:paraId="6FB659A1" w14:textId="77777777" w:rsidR="00036C8E" w:rsidRDefault="00036C8E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199570C" w14:textId="77777777" w:rsidR="00036C8E" w:rsidRDefault="00036C8E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2AD2E05" w14:textId="77777777" w:rsidR="00036C8E" w:rsidRPr="000F7054" w:rsidRDefault="00036C8E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8CB344F" w14:textId="77777777" w:rsidR="00036C8E" w:rsidRPr="000F7054" w:rsidRDefault="00036C8E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6A280E8" w14:textId="77777777" w:rsidR="00036C8E" w:rsidRPr="000F7054" w:rsidRDefault="00036C8E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35" w:type="dxa"/>
          </w:tcPr>
          <w:p w14:paraId="033825B1" w14:textId="77777777" w:rsidR="00036C8E" w:rsidRPr="000F7054" w:rsidRDefault="00036C8E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C0AAFE0" w14:textId="77777777" w:rsidR="00036C8E" w:rsidRPr="000F7054" w:rsidRDefault="00036C8E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A4946" w:rsidRPr="00D17777" w14:paraId="5DFE0469" w14:textId="77777777" w:rsidTr="00040042">
        <w:tc>
          <w:tcPr>
            <w:tcW w:w="4004" w:type="dxa"/>
            <w:gridSpan w:val="3"/>
            <w:tcBorders>
              <w:bottom w:val="single" w:sz="4" w:space="0" w:color="auto"/>
            </w:tcBorders>
          </w:tcPr>
          <w:p w14:paraId="00276EF1" w14:textId="4901FD3A" w:rsidR="00DA4946" w:rsidRPr="00D17777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u w:val="single"/>
              </w:rPr>
            </w:pPr>
            <w:r w:rsidRPr="00D17777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586" w:type="dxa"/>
          </w:tcPr>
          <w:p w14:paraId="03D7B246" w14:textId="04010FF5" w:rsidR="00DA4946" w:rsidRPr="00D17777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trike/>
                <w:spacing w:val="-2"/>
              </w:rPr>
            </w:pPr>
            <w:r w:rsidRPr="00D17777">
              <w:rPr>
                <w:b/>
                <w:bCs/>
                <w:strike/>
                <w:spacing w:val="-2"/>
              </w:rPr>
              <w:t>10</w:t>
            </w:r>
          </w:p>
        </w:tc>
        <w:tc>
          <w:tcPr>
            <w:tcW w:w="265" w:type="dxa"/>
            <w:shd w:val="clear" w:color="auto" w:fill="000000" w:themeFill="text1"/>
          </w:tcPr>
          <w:p w14:paraId="04DEED0B" w14:textId="77777777" w:rsidR="00DA4946" w:rsidRPr="00D17777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150ACA68" w14:textId="469B8AF5" w:rsidR="00DA4946" w:rsidRPr="00D17777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D17777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630" w:type="dxa"/>
          </w:tcPr>
          <w:p w14:paraId="5A03C734" w14:textId="2A902B59" w:rsidR="00DA4946" w:rsidRPr="00D17777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D17777">
              <w:rPr>
                <w:b/>
                <w:bCs/>
                <w:spacing w:val="-2"/>
                <w:highlight w:val="yellow"/>
              </w:rPr>
              <w:t>39</w:t>
            </w:r>
          </w:p>
        </w:tc>
      </w:tr>
      <w:tr w:rsidR="00DA4946" w14:paraId="346ED9CE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162F210A" w14:textId="77777777" w:rsidR="00DA4946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4D5" w14:textId="76119BB4" w:rsidR="00DA4946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0DE8BB2" w14:textId="77777777" w:rsidR="00DA4946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54A20DF8" w14:textId="77777777" w:rsidR="00DA4946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8EB" w14:textId="3DF01F9D" w:rsidR="00DA4946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1</w:t>
            </w:r>
          </w:p>
        </w:tc>
      </w:tr>
      <w:tr w:rsidR="00DA4946" w14:paraId="266F81B6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1BA68609" w14:textId="77777777" w:rsidR="00DA4946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4B6" w14:textId="0BE9AF00" w:rsidR="00DA4946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73751DC" w14:textId="77777777" w:rsidR="00DA4946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104C334D" w14:textId="77777777" w:rsidR="00DA4946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44C" w14:textId="235E58A1" w:rsidR="00DA4946" w:rsidRDefault="00DA4946" w:rsidP="00DA494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1ECFDE63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7934971" w14:textId="3A83DD5C" w:rsidR="00E93E9F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487754E1" w14:textId="72FD0B32" w:rsidR="00121AEA" w:rsidRDefault="00121AEA" w:rsidP="00121AEA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DA67BC9" w14:textId="5E12D569" w:rsidR="00121AEA" w:rsidRDefault="002B64D4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The reason for this change is based on several items.</w:t>
      </w:r>
    </w:p>
    <w:p w14:paraId="548E5A53" w14:textId="54C2D0C5" w:rsidR="002B64D4" w:rsidRDefault="003D74B3" w:rsidP="0088585E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ind w:left="720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Increase the number of electives </w:t>
      </w:r>
      <w:r w:rsidR="00C77BE2">
        <w:rPr>
          <w:bCs/>
          <w:spacing w:val="-2"/>
          <w:sz w:val="24"/>
        </w:rPr>
        <w:t>in the major to allow for greater freedom to double major or to add additional minors.</w:t>
      </w:r>
    </w:p>
    <w:p w14:paraId="08832C74" w14:textId="3AB22A11" w:rsidR="00C77BE2" w:rsidRDefault="00C77BE2" w:rsidP="0088585E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ind w:left="720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lastRenderedPageBreak/>
        <w:t xml:space="preserve">Allow the student more flexibility </w:t>
      </w:r>
      <w:r w:rsidR="00620CC0">
        <w:rPr>
          <w:bCs/>
          <w:spacing w:val="-2"/>
          <w:sz w:val="24"/>
        </w:rPr>
        <w:t>in programming.</w:t>
      </w:r>
    </w:p>
    <w:p w14:paraId="2F71C72D" w14:textId="3530C70C" w:rsidR="00620CC0" w:rsidRDefault="00620CC0" w:rsidP="0088585E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ind w:left="720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 xml:space="preserve">Work towards the SDBOR emphasis on reducing the number of credits in majors to allow </w:t>
      </w:r>
      <w:r w:rsidR="00A9520E">
        <w:rPr>
          <w:bCs/>
          <w:spacing w:val="-2"/>
          <w:sz w:val="24"/>
        </w:rPr>
        <w:t xml:space="preserve">for greater student flexibility. </w:t>
      </w:r>
    </w:p>
    <w:p w14:paraId="7413ED02" w14:textId="437DA332" w:rsidR="00C917BF" w:rsidRDefault="004475CC" w:rsidP="0088585E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ind w:left="720"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Change of requiring GAME 4</w:t>
      </w:r>
      <w:r w:rsidR="007B5C91">
        <w:rPr>
          <w:bCs/>
          <w:spacing w:val="-2"/>
          <w:sz w:val="24"/>
        </w:rPr>
        <w:t>87</w:t>
      </w:r>
      <w:r>
        <w:rPr>
          <w:bCs/>
          <w:spacing w:val="-2"/>
          <w:sz w:val="24"/>
        </w:rPr>
        <w:t xml:space="preserve"> in place of PE 440</w:t>
      </w:r>
    </w:p>
    <w:p w14:paraId="79ED0C5D" w14:textId="77777777" w:rsidR="006B5396" w:rsidRDefault="006B5396" w:rsidP="006B5396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7C21BFB9" w14:textId="35C51D9C" w:rsidR="006B5396" w:rsidRPr="006B5396" w:rsidRDefault="006B5396" w:rsidP="006B5396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DSU currently offers the option of CIS 123, CIS 130, or CSC 150. Since nearly every student takes CIS 123, the CIS 123 course will be the only required option.</w:t>
      </w:r>
    </w:p>
    <w:p w14:paraId="00B43008" w14:textId="77777777" w:rsidR="00CE77E7" w:rsidRDefault="00CE77E7" w:rsidP="0088585E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sectPr w:rsidR="00CE77E7" w:rsidSect="007D31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026A" w14:textId="77777777" w:rsidR="007D3143" w:rsidRDefault="007D3143" w:rsidP="00193C86">
      <w:r>
        <w:separator/>
      </w:r>
    </w:p>
  </w:endnote>
  <w:endnote w:type="continuationSeparator" w:id="0">
    <w:p w14:paraId="6CF85805" w14:textId="77777777" w:rsidR="007D3143" w:rsidRDefault="007D3143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7458" w14:textId="77777777" w:rsidR="005D3E09" w:rsidRDefault="005D3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2DDE" w14:textId="77777777" w:rsidR="001F19DB" w:rsidRDefault="001F19DB" w:rsidP="00D45CE1">
    <w:pPr>
      <w:pStyle w:val="Footer"/>
      <w:jc w:val="center"/>
      <w:rPr>
        <w:i/>
      </w:rPr>
    </w:pPr>
  </w:p>
  <w:p w14:paraId="3F8C9C34" w14:textId="70D43DF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5D3E09">
      <w:rPr>
        <w:i/>
      </w:rPr>
      <w:t>10</w:t>
    </w:r>
    <w:r w:rsidR="00F64A51">
      <w:rPr>
        <w:i/>
      </w:rPr>
      <w:t>/202</w:t>
    </w:r>
    <w:r w:rsidR="00CE77E7">
      <w:rPr>
        <w:i/>
      </w:rPr>
      <w:t>2</w:t>
    </w:r>
    <w:r w:rsidRPr="001F19DB">
      <w:rPr>
        <w:i/>
      </w:rPr>
      <w:t>)</w:t>
    </w:r>
  </w:p>
  <w:p w14:paraId="105148CA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19623551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C29E" w14:textId="77777777" w:rsidR="005D3E09" w:rsidRDefault="005D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471B" w14:textId="77777777" w:rsidR="007D3143" w:rsidRDefault="007D3143" w:rsidP="00193C86">
      <w:r>
        <w:separator/>
      </w:r>
    </w:p>
  </w:footnote>
  <w:footnote w:type="continuationSeparator" w:id="0">
    <w:p w14:paraId="78B9B161" w14:textId="77777777" w:rsidR="007D3143" w:rsidRDefault="007D3143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6329" w14:textId="77777777" w:rsidR="005D3E09" w:rsidRDefault="005D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6C04" w14:textId="77777777" w:rsidR="005D3E09" w:rsidRDefault="005D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255A" w14:textId="77777777" w:rsidR="005D3E09" w:rsidRDefault="005D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288">
    <w:abstractNumId w:val="4"/>
  </w:num>
  <w:num w:numId="2" w16cid:durableId="2029982791">
    <w:abstractNumId w:val="2"/>
  </w:num>
  <w:num w:numId="3" w16cid:durableId="1392843519">
    <w:abstractNumId w:val="0"/>
  </w:num>
  <w:num w:numId="4" w16cid:durableId="914317053">
    <w:abstractNumId w:val="3"/>
  </w:num>
  <w:num w:numId="5" w16cid:durableId="1750421203">
    <w:abstractNumId w:val="5"/>
  </w:num>
  <w:num w:numId="6" w16cid:durableId="649555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107A"/>
    <w:rsid w:val="00015290"/>
    <w:rsid w:val="00015F14"/>
    <w:rsid w:val="000223EC"/>
    <w:rsid w:val="000326EF"/>
    <w:rsid w:val="00036C8E"/>
    <w:rsid w:val="0003723F"/>
    <w:rsid w:val="00053B46"/>
    <w:rsid w:val="000608FC"/>
    <w:rsid w:val="00064602"/>
    <w:rsid w:val="00074FAB"/>
    <w:rsid w:val="00082242"/>
    <w:rsid w:val="000A3D02"/>
    <w:rsid w:val="000A4909"/>
    <w:rsid w:val="000B135E"/>
    <w:rsid w:val="000B33BA"/>
    <w:rsid w:val="000B6EC4"/>
    <w:rsid w:val="000C1E3D"/>
    <w:rsid w:val="000C7E66"/>
    <w:rsid w:val="000D29D1"/>
    <w:rsid w:val="000D3628"/>
    <w:rsid w:val="000E2D48"/>
    <w:rsid w:val="000E3EC5"/>
    <w:rsid w:val="000F4F07"/>
    <w:rsid w:val="000F58F3"/>
    <w:rsid w:val="000F7054"/>
    <w:rsid w:val="00121AEA"/>
    <w:rsid w:val="001220B4"/>
    <w:rsid w:val="00131D06"/>
    <w:rsid w:val="00142F19"/>
    <w:rsid w:val="0014455F"/>
    <w:rsid w:val="0015440C"/>
    <w:rsid w:val="00155A55"/>
    <w:rsid w:val="001666CA"/>
    <w:rsid w:val="0018503F"/>
    <w:rsid w:val="00187FB9"/>
    <w:rsid w:val="00193C86"/>
    <w:rsid w:val="00194A20"/>
    <w:rsid w:val="00195F72"/>
    <w:rsid w:val="0019735D"/>
    <w:rsid w:val="00197718"/>
    <w:rsid w:val="001A3F26"/>
    <w:rsid w:val="001B0006"/>
    <w:rsid w:val="001B70FE"/>
    <w:rsid w:val="001C2C3D"/>
    <w:rsid w:val="001D1169"/>
    <w:rsid w:val="001D32E0"/>
    <w:rsid w:val="001D4FBD"/>
    <w:rsid w:val="001D6447"/>
    <w:rsid w:val="001E4ED4"/>
    <w:rsid w:val="001F19DB"/>
    <w:rsid w:val="001F4FF4"/>
    <w:rsid w:val="002012F1"/>
    <w:rsid w:val="00205B26"/>
    <w:rsid w:val="00217036"/>
    <w:rsid w:val="00221B99"/>
    <w:rsid w:val="00231663"/>
    <w:rsid w:val="00234082"/>
    <w:rsid w:val="00234524"/>
    <w:rsid w:val="00242A91"/>
    <w:rsid w:val="00247E66"/>
    <w:rsid w:val="00260CDE"/>
    <w:rsid w:val="00265C64"/>
    <w:rsid w:val="00285247"/>
    <w:rsid w:val="002A2178"/>
    <w:rsid w:val="002A6CBC"/>
    <w:rsid w:val="002B217C"/>
    <w:rsid w:val="002B64D4"/>
    <w:rsid w:val="002C0C3F"/>
    <w:rsid w:val="002C1AD4"/>
    <w:rsid w:val="002C6235"/>
    <w:rsid w:val="002D15D9"/>
    <w:rsid w:val="002D4652"/>
    <w:rsid w:val="002D528B"/>
    <w:rsid w:val="002E1EDF"/>
    <w:rsid w:val="002E67ED"/>
    <w:rsid w:val="002F5965"/>
    <w:rsid w:val="00300D75"/>
    <w:rsid w:val="00303D1C"/>
    <w:rsid w:val="00303F6A"/>
    <w:rsid w:val="00311BB3"/>
    <w:rsid w:val="0032349F"/>
    <w:rsid w:val="0032416C"/>
    <w:rsid w:val="00324B8E"/>
    <w:rsid w:val="0033165C"/>
    <w:rsid w:val="00337997"/>
    <w:rsid w:val="00337DB3"/>
    <w:rsid w:val="00364B43"/>
    <w:rsid w:val="00367C21"/>
    <w:rsid w:val="00377961"/>
    <w:rsid w:val="00377DCF"/>
    <w:rsid w:val="0038136C"/>
    <w:rsid w:val="00384C6A"/>
    <w:rsid w:val="0038763F"/>
    <w:rsid w:val="003964D0"/>
    <w:rsid w:val="003B1075"/>
    <w:rsid w:val="003B3540"/>
    <w:rsid w:val="003B56D3"/>
    <w:rsid w:val="003D74B3"/>
    <w:rsid w:val="003E1595"/>
    <w:rsid w:val="003E4420"/>
    <w:rsid w:val="003E69F8"/>
    <w:rsid w:val="00402AE1"/>
    <w:rsid w:val="0040613B"/>
    <w:rsid w:val="004067C3"/>
    <w:rsid w:val="00410A27"/>
    <w:rsid w:val="00414146"/>
    <w:rsid w:val="0041610E"/>
    <w:rsid w:val="00434733"/>
    <w:rsid w:val="00437B32"/>
    <w:rsid w:val="004408F2"/>
    <w:rsid w:val="004440FF"/>
    <w:rsid w:val="004475CC"/>
    <w:rsid w:val="00447D9E"/>
    <w:rsid w:val="00453D0E"/>
    <w:rsid w:val="004735F7"/>
    <w:rsid w:val="00476AEC"/>
    <w:rsid w:val="00482868"/>
    <w:rsid w:val="0048543A"/>
    <w:rsid w:val="00485632"/>
    <w:rsid w:val="0048781F"/>
    <w:rsid w:val="004916C0"/>
    <w:rsid w:val="004918E0"/>
    <w:rsid w:val="004A4CF5"/>
    <w:rsid w:val="004B7303"/>
    <w:rsid w:val="004C4A61"/>
    <w:rsid w:val="004D522C"/>
    <w:rsid w:val="004D5B9D"/>
    <w:rsid w:val="004E2E84"/>
    <w:rsid w:val="004F26FC"/>
    <w:rsid w:val="004F72E5"/>
    <w:rsid w:val="005030AE"/>
    <w:rsid w:val="00505BE4"/>
    <w:rsid w:val="00517491"/>
    <w:rsid w:val="00527759"/>
    <w:rsid w:val="005379CF"/>
    <w:rsid w:val="0054080A"/>
    <w:rsid w:val="005441CE"/>
    <w:rsid w:val="00554905"/>
    <w:rsid w:val="00555023"/>
    <w:rsid w:val="00556422"/>
    <w:rsid w:val="00563438"/>
    <w:rsid w:val="005646F3"/>
    <w:rsid w:val="00576F43"/>
    <w:rsid w:val="005802C2"/>
    <w:rsid w:val="005835B3"/>
    <w:rsid w:val="005A3FBC"/>
    <w:rsid w:val="005B1950"/>
    <w:rsid w:val="005B675F"/>
    <w:rsid w:val="005B676E"/>
    <w:rsid w:val="005C710A"/>
    <w:rsid w:val="005D3A16"/>
    <w:rsid w:val="005D3E09"/>
    <w:rsid w:val="005E37FC"/>
    <w:rsid w:val="005F056A"/>
    <w:rsid w:val="005F0B88"/>
    <w:rsid w:val="005F348D"/>
    <w:rsid w:val="00600987"/>
    <w:rsid w:val="00600D89"/>
    <w:rsid w:val="00620CC0"/>
    <w:rsid w:val="0062729F"/>
    <w:rsid w:val="00631AEA"/>
    <w:rsid w:val="006356E2"/>
    <w:rsid w:val="006362B3"/>
    <w:rsid w:val="00642D95"/>
    <w:rsid w:val="00656014"/>
    <w:rsid w:val="00663027"/>
    <w:rsid w:val="00665291"/>
    <w:rsid w:val="0066574B"/>
    <w:rsid w:val="0066628B"/>
    <w:rsid w:val="0067170B"/>
    <w:rsid w:val="00671ED7"/>
    <w:rsid w:val="006735EF"/>
    <w:rsid w:val="00677903"/>
    <w:rsid w:val="00681937"/>
    <w:rsid w:val="00690332"/>
    <w:rsid w:val="00692193"/>
    <w:rsid w:val="006A0361"/>
    <w:rsid w:val="006A0B7C"/>
    <w:rsid w:val="006B2979"/>
    <w:rsid w:val="006B5396"/>
    <w:rsid w:val="006D4E72"/>
    <w:rsid w:val="006D5CB1"/>
    <w:rsid w:val="006D69E7"/>
    <w:rsid w:val="006D708F"/>
    <w:rsid w:val="006E7FC1"/>
    <w:rsid w:val="006F624A"/>
    <w:rsid w:val="00700DE1"/>
    <w:rsid w:val="0070141B"/>
    <w:rsid w:val="00705D59"/>
    <w:rsid w:val="00712C24"/>
    <w:rsid w:val="007130B9"/>
    <w:rsid w:val="00723172"/>
    <w:rsid w:val="0072651A"/>
    <w:rsid w:val="00727DC0"/>
    <w:rsid w:val="00730886"/>
    <w:rsid w:val="007457E9"/>
    <w:rsid w:val="00776324"/>
    <w:rsid w:val="00777238"/>
    <w:rsid w:val="00780450"/>
    <w:rsid w:val="00790E4D"/>
    <w:rsid w:val="00794D1A"/>
    <w:rsid w:val="00795246"/>
    <w:rsid w:val="007A0FB1"/>
    <w:rsid w:val="007A152B"/>
    <w:rsid w:val="007A4C65"/>
    <w:rsid w:val="007B5C91"/>
    <w:rsid w:val="007B6081"/>
    <w:rsid w:val="007C12A4"/>
    <w:rsid w:val="007C4F0B"/>
    <w:rsid w:val="007C7DC8"/>
    <w:rsid w:val="007D3143"/>
    <w:rsid w:val="007E6CFE"/>
    <w:rsid w:val="007E6E7D"/>
    <w:rsid w:val="007F147B"/>
    <w:rsid w:val="00801A1E"/>
    <w:rsid w:val="00802589"/>
    <w:rsid w:val="008074EE"/>
    <w:rsid w:val="00820000"/>
    <w:rsid w:val="00820BB9"/>
    <w:rsid w:val="00822255"/>
    <w:rsid w:val="00842B1F"/>
    <w:rsid w:val="0084510C"/>
    <w:rsid w:val="008468F0"/>
    <w:rsid w:val="008520C2"/>
    <w:rsid w:val="00854C5D"/>
    <w:rsid w:val="008561FB"/>
    <w:rsid w:val="00872312"/>
    <w:rsid w:val="00873F63"/>
    <w:rsid w:val="00874B3A"/>
    <w:rsid w:val="00874DBC"/>
    <w:rsid w:val="00876A06"/>
    <w:rsid w:val="0088585E"/>
    <w:rsid w:val="00886CE4"/>
    <w:rsid w:val="008872AF"/>
    <w:rsid w:val="008900E1"/>
    <w:rsid w:val="00891820"/>
    <w:rsid w:val="00895F60"/>
    <w:rsid w:val="008A2109"/>
    <w:rsid w:val="008A66EC"/>
    <w:rsid w:val="008A7E6E"/>
    <w:rsid w:val="008B4156"/>
    <w:rsid w:val="008C046D"/>
    <w:rsid w:val="008C2092"/>
    <w:rsid w:val="008D23A3"/>
    <w:rsid w:val="008D5DEE"/>
    <w:rsid w:val="008E00F9"/>
    <w:rsid w:val="008E09CD"/>
    <w:rsid w:val="008E2E7B"/>
    <w:rsid w:val="008E6DEE"/>
    <w:rsid w:val="008F005B"/>
    <w:rsid w:val="008F4AE0"/>
    <w:rsid w:val="0090012F"/>
    <w:rsid w:val="009069B4"/>
    <w:rsid w:val="0090787E"/>
    <w:rsid w:val="009102CF"/>
    <w:rsid w:val="009333FA"/>
    <w:rsid w:val="00960589"/>
    <w:rsid w:val="00961C16"/>
    <w:rsid w:val="00964D4D"/>
    <w:rsid w:val="0097259D"/>
    <w:rsid w:val="00977785"/>
    <w:rsid w:val="00982E18"/>
    <w:rsid w:val="009904D8"/>
    <w:rsid w:val="00995D5C"/>
    <w:rsid w:val="009A016B"/>
    <w:rsid w:val="009A2209"/>
    <w:rsid w:val="009B1A9C"/>
    <w:rsid w:val="009B7F05"/>
    <w:rsid w:val="009C3CA8"/>
    <w:rsid w:val="009C50DE"/>
    <w:rsid w:val="009C78CF"/>
    <w:rsid w:val="009D05E2"/>
    <w:rsid w:val="009F0C5E"/>
    <w:rsid w:val="00A0679A"/>
    <w:rsid w:val="00A071F4"/>
    <w:rsid w:val="00A1689A"/>
    <w:rsid w:val="00A2158E"/>
    <w:rsid w:val="00A2270B"/>
    <w:rsid w:val="00A3328E"/>
    <w:rsid w:val="00A34D50"/>
    <w:rsid w:val="00A3769E"/>
    <w:rsid w:val="00A4711D"/>
    <w:rsid w:val="00A54D47"/>
    <w:rsid w:val="00A54FC4"/>
    <w:rsid w:val="00A63AF2"/>
    <w:rsid w:val="00A839E0"/>
    <w:rsid w:val="00A83B0B"/>
    <w:rsid w:val="00A9520E"/>
    <w:rsid w:val="00AA2957"/>
    <w:rsid w:val="00AA339A"/>
    <w:rsid w:val="00AA372B"/>
    <w:rsid w:val="00AB29D7"/>
    <w:rsid w:val="00AC107B"/>
    <w:rsid w:val="00AC30B9"/>
    <w:rsid w:val="00AD73FE"/>
    <w:rsid w:val="00AE11AB"/>
    <w:rsid w:val="00AF2341"/>
    <w:rsid w:val="00AF69A7"/>
    <w:rsid w:val="00B20293"/>
    <w:rsid w:val="00B23906"/>
    <w:rsid w:val="00B27661"/>
    <w:rsid w:val="00B27906"/>
    <w:rsid w:val="00B34E96"/>
    <w:rsid w:val="00B41A54"/>
    <w:rsid w:val="00B5594A"/>
    <w:rsid w:val="00B607D6"/>
    <w:rsid w:val="00B658F6"/>
    <w:rsid w:val="00B84064"/>
    <w:rsid w:val="00B85F0D"/>
    <w:rsid w:val="00B86622"/>
    <w:rsid w:val="00B943F4"/>
    <w:rsid w:val="00B94ED9"/>
    <w:rsid w:val="00B96457"/>
    <w:rsid w:val="00B9714A"/>
    <w:rsid w:val="00BA1F92"/>
    <w:rsid w:val="00BA41F9"/>
    <w:rsid w:val="00BB0F8B"/>
    <w:rsid w:val="00BB21D3"/>
    <w:rsid w:val="00BB5A30"/>
    <w:rsid w:val="00BD3C3B"/>
    <w:rsid w:val="00BD4589"/>
    <w:rsid w:val="00BE3E75"/>
    <w:rsid w:val="00BE6AF9"/>
    <w:rsid w:val="00BF1B19"/>
    <w:rsid w:val="00BF3C83"/>
    <w:rsid w:val="00C12FFD"/>
    <w:rsid w:val="00C342BB"/>
    <w:rsid w:val="00C3637E"/>
    <w:rsid w:val="00C36C2F"/>
    <w:rsid w:val="00C43DBC"/>
    <w:rsid w:val="00C44DF6"/>
    <w:rsid w:val="00C77BE2"/>
    <w:rsid w:val="00C8239B"/>
    <w:rsid w:val="00C917BF"/>
    <w:rsid w:val="00C961FD"/>
    <w:rsid w:val="00CB030B"/>
    <w:rsid w:val="00CB57A3"/>
    <w:rsid w:val="00CC066F"/>
    <w:rsid w:val="00CD5571"/>
    <w:rsid w:val="00CE1352"/>
    <w:rsid w:val="00CE621D"/>
    <w:rsid w:val="00CE77E7"/>
    <w:rsid w:val="00CF10B4"/>
    <w:rsid w:val="00CF5444"/>
    <w:rsid w:val="00D03927"/>
    <w:rsid w:val="00D13798"/>
    <w:rsid w:val="00D16261"/>
    <w:rsid w:val="00D17777"/>
    <w:rsid w:val="00D2387D"/>
    <w:rsid w:val="00D3098B"/>
    <w:rsid w:val="00D368BD"/>
    <w:rsid w:val="00D45CE1"/>
    <w:rsid w:val="00D470F9"/>
    <w:rsid w:val="00D47F51"/>
    <w:rsid w:val="00D5286E"/>
    <w:rsid w:val="00D6759D"/>
    <w:rsid w:val="00D75FEA"/>
    <w:rsid w:val="00D85CB4"/>
    <w:rsid w:val="00D86EA5"/>
    <w:rsid w:val="00D9796D"/>
    <w:rsid w:val="00DA21D2"/>
    <w:rsid w:val="00DA4946"/>
    <w:rsid w:val="00DB345C"/>
    <w:rsid w:val="00DB4AED"/>
    <w:rsid w:val="00DB6FA0"/>
    <w:rsid w:val="00DC05BB"/>
    <w:rsid w:val="00DC141A"/>
    <w:rsid w:val="00DD324F"/>
    <w:rsid w:val="00E00D8E"/>
    <w:rsid w:val="00E11976"/>
    <w:rsid w:val="00E13063"/>
    <w:rsid w:val="00E15820"/>
    <w:rsid w:val="00E218B0"/>
    <w:rsid w:val="00E324A2"/>
    <w:rsid w:val="00E46FC0"/>
    <w:rsid w:val="00E51918"/>
    <w:rsid w:val="00E56D75"/>
    <w:rsid w:val="00E57A43"/>
    <w:rsid w:val="00E72CA9"/>
    <w:rsid w:val="00E74DCA"/>
    <w:rsid w:val="00E80AE8"/>
    <w:rsid w:val="00E8755B"/>
    <w:rsid w:val="00E93413"/>
    <w:rsid w:val="00E93E9F"/>
    <w:rsid w:val="00E96AAF"/>
    <w:rsid w:val="00EA044B"/>
    <w:rsid w:val="00EA66E9"/>
    <w:rsid w:val="00EC0440"/>
    <w:rsid w:val="00ED2865"/>
    <w:rsid w:val="00ED4BE9"/>
    <w:rsid w:val="00ED5455"/>
    <w:rsid w:val="00ED7DFF"/>
    <w:rsid w:val="00EE56FE"/>
    <w:rsid w:val="00EF6157"/>
    <w:rsid w:val="00EF6E4E"/>
    <w:rsid w:val="00F01C5B"/>
    <w:rsid w:val="00F14F8E"/>
    <w:rsid w:val="00F21B08"/>
    <w:rsid w:val="00F31754"/>
    <w:rsid w:val="00F37BFE"/>
    <w:rsid w:val="00F421DA"/>
    <w:rsid w:val="00F54819"/>
    <w:rsid w:val="00F6250C"/>
    <w:rsid w:val="00F64A51"/>
    <w:rsid w:val="00F800BE"/>
    <w:rsid w:val="00FB425F"/>
    <w:rsid w:val="00FB58EC"/>
    <w:rsid w:val="00FC41D3"/>
    <w:rsid w:val="00FC5F66"/>
    <w:rsid w:val="00FD068B"/>
    <w:rsid w:val="00FD24DF"/>
    <w:rsid w:val="00FD7C3C"/>
    <w:rsid w:val="00FE4FB5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81D97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E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056C0"/>
    <w:rsid w:val="00014E2C"/>
    <w:rsid w:val="00251602"/>
    <w:rsid w:val="0049722B"/>
    <w:rsid w:val="00505126"/>
    <w:rsid w:val="006B346F"/>
    <w:rsid w:val="00A31A74"/>
    <w:rsid w:val="00AB6F90"/>
    <w:rsid w:val="00F62991"/>
    <w:rsid w:val="00FA03BD"/>
    <w:rsid w:val="00FD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D51B5-02AA-47A7-8824-CF1DC5A09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100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24-02-13T16:11:00Z</cp:lastPrinted>
  <dcterms:created xsi:type="dcterms:W3CDTF">2024-02-13T16:11:00Z</dcterms:created>
  <dcterms:modified xsi:type="dcterms:W3CDTF">2024-02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